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681B" w14:textId="77777777" w:rsidR="00CC785B" w:rsidRDefault="006558B1" w:rsidP="006558B1">
      <w:pPr>
        <w:pStyle w:val="Heading1"/>
        <w:rPr>
          <w:lang w:val="ca-ES"/>
        </w:rPr>
      </w:pPr>
      <w:r>
        <w:rPr>
          <w:lang w:val="ca-ES"/>
        </w:rPr>
        <w:t>Exercici 1</w:t>
      </w:r>
    </w:p>
    <w:p w14:paraId="162185B7" w14:textId="77777777" w:rsidR="006558B1" w:rsidRDefault="006558B1" w:rsidP="006558B1">
      <w:pPr>
        <w:pStyle w:val="ListParagraph"/>
        <w:numPr>
          <w:ilvl w:val="0"/>
          <w:numId w:val="2"/>
        </w:numPr>
        <w:rPr>
          <w:lang w:val="ca-ES"/>
        </w:rPr>
      </w:pPr>
    </w:p>
    <w:p w14:paraId="1F136FE9" w14:textId="77777777" w:rsidR="006558B1" w:rsidRDefault="006558B1" w:rsidP="006558B1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>
        <w:rPr>
          <w:lang w:val="ca-ES"/>
        </w:rPr>
        <w:t xml:space="preserve">Manel: </w:t>
      </w:r>
      <w:r w:rsidR="00320ED4">
        <w:rPr>
          <w:lang w:val="ca-ES"/>
        </w:rPr>
        <w:t>(CvP)^¬B</w:t>
      </w:r>
    </w:p>
    <w:p w14:paraId="47B8FA7C" w14:textId="77777777" w:rsidR="00320ED4" w:rsidRDefault="00320ED4" w:rsidP="00320ED4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>
        <w:rPr>
          <w:lang w:val="ca-ES"/>
        </w:rPr>
        <w:t xml:space="preserve">Carles: </w:t>
      </w:r>
      <w:r w:rsidR="004E1DB2">
        <w:rPr>
          <w:lang w:val="ca-ES"/>
        </w:rPr>
        <w:t>(B-&gt;C)^(P-&gt;B)</w:t>
      </w:r>
    </w:p>
    <w:p w14:paraId="1E6E53C5" w14:textId="4FBAC31D" w:rsidR="00320ED4" w:rsidRDefault="00320ED4" w:rsidP="00320ED4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>
        <w:rPr>
          <w:lang w:val="ca-ES"/>
        </w:rPr>
        <w:t xml:space="preserve">Blanca: </w:t>
      </w:r>
      <w:r w:rsidR="004E1DB2">
        <w:rPr>
          <w:lang w:val="ca-ES"/>
        </w:rPr>
        <w:t>¬B^</w:t>
      </w:r>
      <w:r w:rsidR="00C75E0F">
        <w:rPr>
          <w:lang w:val="ca-ES"/>
        </w:rPr>
        <w:t>(</w:t>
      </w:r>
      <w:r w:rsidR="004E1DB2">
        <w:rPr>
          <w:lang w:val="ca-ES"/>
        </w:rPr>
        <w:t>M-&gt;C)</w:t>
      </w:r>
    </w:p>
    <w:p w14:paraId="0990758D" w14:textId="72B1B7EE" w:rsidR="00320ED4" w:rsidRDefault="00320ED4" w:rsidP="00320ED4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>
        <w:rPr>
          <w:lang w:val="ca-ES"/>
        </w:rPr>
        <w:t xml:space="preserve">Paula: </w:t>
      </w:r>
      <w:r w:rsidR="004E1DB2" w:rsidRPr="004E1DB2">
        <w:rPr>
          <w:lang w:val="ca-ES"/>
        </w:rPr>
        <w:t>(</w:t>
      </w:r>
      <w:r w:rsidR="000E51C4">
        <w:rPr>
          <w:lang w:val="ca-ES"/>
        </w:rPr>
        <w:t>¬Mv¬C)^(¬Pv¬</w:t>
      </w:r>
      <w:r w:rsidR="00FC1B88">
        <w:rPr>
          <w:lang w:val="ca-ES"/>
        </w:rPr>
        <w:t>B</w:t>
      </w:r>
      <w:r w:rsidR="000E51C4">
        <w:rPr>
          <w:lang w:val="ca-ES"/>
        </w:rPr>
        <w:t>)</w:t>
      </w:r>
    </w:p>
    <w:p w14:paraId="05FA528E" w14:textId="77777777" w:rsidR="004E1DB2" w:rsidRDefault="004E1DB2" w:rsidP="004E1DB2">
      <w:pPr>
        <w:pStyle w:val="ListParagraph"/>
        <w:ind w:left="851"/>
        <w:rPr>
          <w:lang w:val="ca-ES"/>
        </w:rPr>
      </w:pPr>
    </w:p>
    <w:p w14:paraId="6F3DCB21" w14:textId="77777777" w:rsidR="004E1DB2" w:rsidRPr="00320ED4" w:rsidRDefault="004E1DB2" w:rsidP="00320ED4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>
        <w:rPr>
          <w:lang w:val="ca-ES"/>
        </w:rPr>
        <w:t xml:space="preserve">Conjunt: </w:t>
      </w:r>
      <w:r w:rsidR="00557D10" w:rsidRPr="00557D10">
        <w:rPr>
          <w:lang w:val="ca-ES"/>
        </w:rPr>
        <w:t>(CvP)^(¬PvB)^¬B^(MvCvP)^(¬MvC)^(MvC)^(¬Cv¬M)^(PvB)</w:t>
      </w:r>
    </w:p>
    <w:p w14:paraId="30A69E03" w14:textId="77777777" w:rsidR="004E1DB2" w:rsidRDefault="004E1DB2" w:rsidP="004E1DB2">
      <w:pPr>
        <w:pStyle w:val="ListParagraph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 </w:t>
      </w:r>
    </w:p>
    <w:p w14:paraId="030897A9" w14:textId="77777777" w:rsidR="00557D10" w:rsidRPr="008B5925" w:rsidRDefault="00557D10" w:rsidP="00DD2EB2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557D10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0CBFFD" wp14:editId="66C8B09D">
                <wp:simplePos x="0" y="0"/>
                <wp:positionH relativeFrom="column">
                  <wp:posOffset>573405</wp:posOffset>
                </wp:positionH>
                <wp:positionV relativeFrom="paragraph">
                  <wp:posOffset>233680</wp:posOffset>
                </wp:positionV>
                <wp:extent cx="868680" cy="808355"/>
                <wp:effectExtent l="0" t="0" r="26670" b="107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08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64545" w14:textId="77777777" w:rsidR="00557D10" w:rsidRDefault="00557D10" w:rsidP="00557D10">
                            <w:pPr>
                              <w:spacing w:line="240" w:lineRule="auto"/>
                            </w:pPr>
                            <w:r>
                              <w:t>p cnf 3 2</w:t>
                            </w:r>
                          </w:p>
                          <w:p w14:paraId="717C4E0B" w14:textId="7C4F8ED8" w:rsidR="00557D10" w:rsidRDefault="00557D10" w:rsidP="00557D10">
                            <w:pPr>
                              <w:spacing w:line="240" w:lineRule="auto"/>
                            </w:pPr>
                            <w:r>
                              <w:t xml:space="preserve">1 </w:t>
                            </w:r>
                            <w:r w:rsidR="000A3323">
                              <w:t>3</w:t>
                            </w:r>
                            <w:r>
                              <w:t xml:space="preserve"> 0</w:t>
                            </w:r>
                          </w:p>
                          <w:p w14:paraId="48CADE01" w14:textId="7D7DCC44" w:rsidR="00557D10" w:rsidRPr="00557D10" w:rsidRDefault="00557D10" w:rsidP="00557D10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-</w:t>
                            </w:r>
                            <w:r w:rsidR="000A3323">
                              <w:t>2</w:t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CB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15pt;margin-top:18.4pt;width:68.4pt;height: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" fillcolor="white [3201]" strokecolor="black [3200]" strokeweight="1pt">
                <v:textbox>
                  <w:txbxContent>
                    <w:p w14:paraId="5F664545" w14:textId="77777777" w:rsidR="00557D10" w:rsidRDefault="00557D10" w:rsidP="00557D10">
                      <w:pPr>
                        <w:spacing w:line="240" w:lineRule="auto"/>
                      </w:pPr>
                      <w:r>
                        <w:t>p cnf 3 2</w:t>
                      </w:r>
                    </w:p>
                    <w:p w14:paraId="717C4E0B" w14:textId="7C4F8ED8" w:rsidR="00557D10" w:rsidRDefault="00557D10" w:rsidP="00557D10">
                      <w:pPr>
                        <w:spacing w:line="240" w:lineRule="auto"/>
                      </w:pPr>
                      <w:r>
                        <w:t xml:space="preserve">1 </w:t>
                      </w:r>
                      <w:r w:rsidR="000A3323">
                        <w:t>3</w:t>
                      </w:r>
                      <w:r>
                        <w:t xml:space="preserve"> 0</w:t>
                      </w:r>
                    </w:p>
                    <w:p w14:paraId="48CADE01" w14:textId="7D7DCC44" w:rsidR="00557D10" w:rsidRPr="00557D10" w:rsidRDefault="00557D10" w:rsidP="00557D10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-</w:t>
                      </w:r>
                      <w:r w:rsidR="000A3323">
                        <w:t>2</w:t>
                      </w:r>
                      <w:r>
                        <w:t xml:space="preserve">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ca-ES"/>
        </w:rPr>
        <w:t>Manel:</w:t>
      </w:r>
      <w:r w:rsidR="00DD2EB2">
        <w:rPr>
          <w:lang w:val="ca-ES"/>
        </w:rPr>
        <w:t xml:space="preserve"> </w:t>
      </w:r>
      <w:r w:rsidR="00DD2EB2" w:rsidRPr="00DD2EB2">
        <w:rPr>
          <w:lang w:val="ca-ES"/>
        </w:rPr>
        <w:t>(CvP)^¬B</w:t>
      </w:r>
    </w:p>
    <w:p w14:paraId="7BAED534" w14:textId="77777777" w:rsidR="008B5925" w:rsidRPr="00DD2EB2" w:rsidRDefault="00DD2EB2" w:rsidP="00DD2EB2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8B592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EC1D1" wp14:editId="490214C9">
                <wp:simplePos x="0" y="0"/>
                <wp:positionH relativeFrom="column">
                  <wp:posOffset>573405</wp:posOffset>
                </wp:positionH>
                <wp:positionV relativeFrom="paragraph">
                  <wp:posOffset>1193165</wp:posOffset>
                </wp:positionV>
                <wp:extent cx="798195" cy="915035"/>
                <wp:effectExtent l="0" t="0" r="20955" b="184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5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51D9" w14:textId="77777777" w:rsidR="00945FD8" w:rsidRDefault="00945FD8" w:rsidP="00945FD8">
                            <w:r>
                              <w:t>p cnf 3 2</w:t>
                            </w:r>
                          </w:p>
                          <w:p w14:paraId="1224B63F" w14:textId="77777777" w:rsidR="00945FD8" w:rsidRDefault="00945FD8" w:rsidP="00945FD8">
                            <w:r>
                              <w:t>-1 2 0</w:t>
                            </w:r>
                          </w:p>
                          <w:p w14:paraId="3231AFA1" w14:textId="25703C25" w:rsidR="008B5925" w:rsidRPr="008B5925" w:rsidRDefault="00945FD8" w:rsidP="00945FD8">
                            <w:pPr>
                              <w:rPr>
                                <w:lang w:val="en-GB"/>
                              </w:rPr>
                            </w:pPr>
                            <w:r>
                              <w:t>-3 1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C1D1" id="_x0000_s1027" type="#_x0000_t202" style="position:absolute;left:0;text-align:left;margin-left:45.15pt;margin-top:93.95pt;width:62.85pt;height:72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" fillcolor="white [3201]" strokecolor="black [3200]" strokeweight="1pt">
                <v:textbox>
                  <w:txbxContent>
                    <w:p w14:paraId="40E451D9" w14:textId="77777777" w:rsidR="00945FD8" w:rsidRDefault="00945FD8" w:rsidP="00945FD8">
                      <w:r>
                        <w:t>p cnf 3 2</w:t>
                      </w:r>
                    </w:p>
                    <w:p w14:paraId="1224B63F" w14:textId="77777777" w:rsidR="00945FD8" w:rsidRDefault="00945FD8" w:rsidP="00945FD8">
                      <w:r>
                        <w:t>-1 2 0</w:t>
                      </w:r>
                    </w:p>
                    <w:p w14:paraId="3231AFA1" w14:textId="25703C25" w:rsidR="008B5925" w:rsidRPr="008B5925" w:rsidRDefault="00945FD8" w:rsidP="00945FD8">
                      <w:pPr>
                        <w:rPr>
                          <w:lang w:val="en-GB"/>
                        </w:rPr>
                      </w:pPr>
                      <w:r>
                        <w:t>-3 1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D10">
        <w:rPr>
          <w:lang w:val="ca-ES"/>
        </w:rPr>
        <w:t>Carles:</w:t>
      </w:r>
      <w:r>
        <w:rPr>
          <w:lang w:val="ca-ES"/>
        </w:rPr>
        <w:t xml:space="preserve"> </w:t>
      </w:r>
      <w:r w:rsidRPr="00DD2EB2">
        <w:rPr>
          <w:lang w:val="ca-ES"/>
        </w:rPr>
        <w:t>(¬BvC)^(¬PvB)</w:t>
      </w:r>
    </w:p>
    <w:p w14:paraId="7D362F8A" w14:textId="77777777" w:rsidR="00557D10" w:rsidRDefault="00DD2EB2" w:rsidP="00557D10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8B592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6095F0" wp14:editId="13AE38BC">
                <wp:simplePos x="0" y="0"/>
                <wp:positionH relativeFrom="column">
                  <wp:posOffset>575310</wp:posOffset>
                </wp:positionH>
                <wp:positionV relativeFrom="paragraph">
                  <wp:posOffset>1360170</wp:posOffset>
                </wp:positionV>
                <wp:extent cx="798195" cy="791845"/>
                <wp:effectExtent l="0" t="0" r="20955" b="273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91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C161" w14:textId="01B0A432" w:rsidR="00A73613" w:rsidRDefault="00A73613" w:rsidP="003A7FF7">
                            <w:pPr>
                              <w:spacing w:line="240" w:lineRule="auto"/>
                            </w:pPr>
                            <w:r>
                              <w:t xml:space="preserve">p cnf 4 </w:t>
                            </w:r>
                            <w:r w:rsidR="00C7733A">
                              <w:t>2</w:t>
                            </w:r>
                          </w:p>
                          <w:p w14:paraId="4EEFDAC4" w14:textId="338341D7" w:rsidR="00A73613" w:rsidRDefault="00A73613" w:rsidP="003A7FF7">
                            <w:pPr>
                              <w:spacing w:line="240" w:lineRule="auto"/>
                            </w:pPr>
                            <w:r>
                              <w:t>-1 0</w:t>
                            </w:r>
                          </w:p>
                          <w:p w14:paraId="2367DDFD" w14:textId="62A87109" w:rsidR="00925B44" w:rsidRPr="008B5925" w:rsidRDefault="00A73613" w:rsidP="003A7FF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-3 2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95F0" id="_x0000_s1028" type="#_x0000_t202" style="position:absolute;left:0;text-align:left;margin-left:45.3pt;margin-top:107.1pt;width:62.85pt;height:6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" fillcolor="white [3201]" strokecolor="black [3200]" strokeweight="1pt">
                <v:textbox>
                  <w:txbxContent>
                    <w:p w14:paraId="4179C161" w14:textId="01B0A432" w:rsidR="00A73613" w:rsidRDefault="00A73613" w:rsidP="003A7FF7">
                      <w:pPr>
                        <w:spacing w:line="240" w:lineRule="auto"/>
                      </w:pPr>
                      <w:r>
                        <w:t xml:space="preserve">p cnf 4 </w:t>
                      </w:r>
                      <w:r w:rsidR="00C7733A">
                        <w:t>2</w:t>
                      </w:r>
                    </w:p>
                    <w:p w14:paraId="4EEFDAC4" w14:textId="338341D7" w:rsidR="00A73613" w:rsidRDefault="00A73613" w:rsidP="003A7FF7">
                      <w:pPr>
                        <w:spacing w:line="240" w:lineRule="auto"/>
                      </w:pPr>
                      <w:r>
                        <w:t>-1 0</w:t>
                      </w:r>
                    </w:p>
                    <w:p w14:paraId="2367DDFD" w14:textId="62A87109" w:rsidR="00925B44" w:rsidRPr="008B5925" w:rsidRDefault="00A73613" w:rsidP="003A7FF7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-3 2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D10">
        <w:rPr>
          <w:lang w:val="ca-ES"/>
        </w:rPr>
        <w:t>Blanca:</w:t>
      </w:r>
      <w:r>
        <w:rPr>
          <w:lang w:val="ca-ES"/>
        </w:rPr>
        <w:t xml:space="preserve"> </w:t>
      </w:r>
      <w:r w:rsidRPr="00DD2EB2">
        <w:rPr>
          <w:lang w:val="ca-ES"/>
        </w:rPr>
        <w:t>¬B^(MvCvP)^(¬MvC)</w:t>
      </w:r>
    </w:p>
    <w:p w14:paraId="22CAB772" w14:textId="78B13CB0" w:rsidR="00557D10" w:rsidRPr="00925B44" w:rsidRDefault="00C7733A" w:rsidP="00557D10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8B592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754FBF" wp14:editId="329B0A61">
                <wp:simplePos x="0" y="0"/>
                <wp:positionH relativeFrom="column">
                  <wp:posOffset>575310</wp:posOffset>
                </wp:positionH>
                <wp:positionV relativeFrom="paragraph">
                  <wp:posOffset>1230630</wp:posOffset>
                </wp:positionV>
                <wp:extent cx="798195" cy="913130"/>
                <wp:effectExtent l="0" t="0" r="20955" b="203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913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B9AF7" w14:textId="77777777" w:rsidR="00C7733A" w:rsidRDefault="00C7733A" w:rsidP="00C7733A">
                            <w:r>
                              <w:t>p cnf 4 2</w:t>
                            </w:r>
                          </w:p>
                          <w:p w14:paraId="2D34F389" w14:textId="77777777" w:rsidR="00C7733A" w:rsidRDefault="00C7733A" w:rsidP="00C7733A">
                            <w:r>
                              <w:t>-3 -2 0</w:t>
                            </w:r>
                          </w:p>
                          <w:p w14:paraId="6C8DF17D" w14:textId="636FA7B5" w:rsidR="00925B44" w:rsidRPr="008B5925" w:rsidRDefault="00C7733A" w:rsidP="00C7733A">
                            <w:pPr>
                              <w:rPr>
                                <w:lang w:val="en-GB"/>
                              </w:rPr>
                            </w:pPr>
                            <w:r>
                              <w:t>-4 -1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4FBF" id="Text Box 3" o:spid="_x0000_s1029" type="#_x0000_t202" style="position:absolute;left:0;text-align:left;margin-left:45.3pt;margin-top:96.9pt;width:62.85pt;height:7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" fillcolor="white [3201]" strokecolor="black [3200]" strokeweight="1pt">
                <v:textbox>
                  <w:txbxContent>
                    <w:p w14:paraId="79BB9AF7" w14:textId="77777777" w:rsidR="00C7733A" w:rsidRDefault="00C7733A" w:rsidP="00C7733A">
                      <w:r>
                        <w:t>p cnf 4 2</w:t>
                      </w:r>
                    </w:p>
                    <w:p w14:paraId="2D34F389" w14:textId="77777777" w:rsidR="00C7733A" w:rsidRDefault="00C7733A" w:rsidP="00C7733A">
                      <w:r>
                        <w:t>-3 -2 0</w:t>
                      </w:r>
                    </w:p>
                    <w:p w14:paraId="6C8DF17D" w14:textId="636FA7B5" w:rsidR="00925B44" w:rsidRPr="008B5925" w:rsidRDefault="00C7733A" w:rsidP="00C7733A">
                      <w:pPr>
                        <w:rPr>
                          <w:lang w:val="en-GB"/>
                        </w:rPr>
                      </w:pPr>
                      <w:r>
                        <w:t>-4 -1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D10">
        <w:rPr>
          <w:lang w:val="ca-ES"/>
        </w:rPr>
        <w:t>Paula</w:t>
      </w:r>
      <w:r w:rsidR="00925B44">
        <w:rPr>
          <w:lang w:val="ca-ES"/>
        </w:rPr>
        <w:t xml:space="preserve">: </w:t>
      </w:r>
      <w:r w:rsidR="00925B44" w:rsidRPr="00925B44">
        <w:rPr>
          <w:lang w:val="ca-ES"/>
        </w:rPr>
        <w:t>(MvC)^(¬Cv¬M)^(¬BvP)^(PvB)</w:t>
      </w:r>
    </w:p>
    <w:p w14:paraId="55EC630F" w14:textId="4B6B9147" w:rsidR="00D75F3E" w:rsidRDefault="00D75F3E">
      <w:pPr>
        <w:rPr>
          <w:lang w:val="ca-ES"/>
        </w:rPr>
      </w:pPr>
      <w:r>
        <w:rPr>
          <w:lang w:val="ca-ES"/>
        </w:rPr>
        <w:br w:type="page"/>
      </w:r>
    </w:p>
    <w:p w14:paraId="68A11DB3" w14:textId="77777777" w:rsidR="00925B44" w:rsidRDefault="00925B44" w:rsidP="00925B44">
      <w:pPr>
        <w:pStyle w:val="ListParagraph"/>
        <w:ind w:left="851"/>
        <w:rPr>
          <w:lang w:val="ca-ES"/>
        </w:rPr>
      </w:pPr>
    </w:p>
    <w:p w14:paraId="07FD4169" w14:textId="29768F05" w:rsidR="00557D10" w:rsidRDefault="00D75F3E" w:rsidP="00557D10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8B5925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1D66D3" wp14:editId="457A0728">
                <wp:simplePos x="0" y="0"/>
                <wp:positionH relativeFrom="column">
                  <wp:posOffset>568325</wp:posOffset>
                </wp:positionH>
                <wp:positionV relativeFrom="paragraph">
                  <wp:posOffset>280670</wp:posOffset>
                </wp:positionV>
                <wp:extent cx="798195" cy="2163445"/>
                <wp:effectExtent l="0" t="0" r="20955" b="2730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63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C033E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p cnf 4 7</w:t>
                            </w:r>
                          </w:p>
                          <w:p w14:paraId="37A5197F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2 4 0</w:t>
                            </w:r>
                          </w:p>
                          <w:p w14:paraId="53CFEAE9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-1 0</w:t>
                            </w:r>
                          </w:p>
                          <w:p w14:paraId="6A73DB50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-1 2 0</w:t>
                            </w:r>
                          </w:p>
                          <w:p w14:paraId="79B170C3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-4 1 0</w:t>
                            </w:r>
                          </w:p>
                          <w:p w14:paraId="273FEDD7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-3 2 0</w:t>
                            </w:r>
                          </w:p>
                          <w:p w14:paraId="5A941477" w14:textId="77777777" w:rsidR="00C7733A" w:rsidRDefault="00C7733A" w:rsidP="00C7733A">
                            <w:pPr>
                              <w:spacing w:line="240" w:lineRule="auto"/>
                            </w:pPr>
                            <w:r>
                              <w:t>-3 -2 0</w:t>
                            </w:r>
                          </w:p>
                          <w:p w14:paraId="5EC71771" w14:textId="7DE1FE61" w:rsidR="00925B44" w:rsidRPr="008B5925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-4 -1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66D3" id="Text Box 4" o:spid="_x0000_s1030" type="#_x0000_t202" style="position:absolute;left:0;text-align:left;margin-left:44.75pt;margin-top:22.1pt;width:62.85pt;height:17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" fillcolor="white [3201]" strokecolor="black [3200]" strokeweight="1pt">
                <v:textbox>
                  <w:txbxContent>
                    <w:p w14:paraId="12CC033E" w14:textId="77777777" w:rsidR="00C7733A" w:rsidRDefault="00C7733A" w:rsidP="00C7733A">
                      <w:pPr>
                        <w:spacing w:line="240" w:lineRule="auto"/>
                      </w:pPr>
                      <w:r>
                        <w:t>p cnf 4 7</w:t>
                      </w:r>
                    </w:p>
                    <w:p w14:paraId="37A5197F" w14:textId="77777777" w:rsidR="00C7733A" w:rsidRDefault="00C7733A" w:rsidP="00C7733A">
                      <w:pPr>
                        <w:spacing w:line="240" w:lineRule="auto"/>
                      </w:pPr>
                      <w:r>
                        <w:t>2 4 0</w:t>
                      </w:r>
                    </w:p>
                    <w:p w14:paraId="53CFEAE9" w14:textId="77777777" w:rsidR="00C7733A" w:rsidRDefault="00C7733A" w:rsidP="00C7733A">
                      <w:pPr>
                        <w:spacing w:line="240" w:lineRule="auto"/>
                      </w:pPr>
                      <w:r>
                        <w:t>-1 0</w:t>
                      </w:r>
                    </w:p>
                    <w:p w14:paraId="6A73DB50" w14:textId="77777777" w:rsidR="00C7733A" w:rsidRDefault="00C7733A" w:rsidP="00C7733A">
                      <w:pPr>
                        <w:spacing w:line="240" w:lineRule="auto"/>
                      </w:pPr>
                      <w:r>
                        <w:t>-1 2 0</w:t>
                      </w:r>
                    </w:p>
                    <w:p w14:paraId="79B170C3" w14:textId="77777777" w:rsidR="00C7733A" w:rsidRDefault="00C7733A" w:rsidP="00C7733A">
                      <w:pPr>
                        <w:spacing w:line="240" w:lineRule="auto"/>
                      </w:pPr>
                      <w:r>
                        <w:t>-4 1 0</w:t>
                      </w:r>
                    </w:p>
                    <w:p w14:paraId="273FEDD7" w14:textId="77777777" w:rsidR="00C7733A" w:rsidRDefault="00C7733A" w:rsidP="00C7733A">
                      <w:pPr>
                        <w:spacing w:line="240" w:lineRule="auto"/>
                      </w:pPr>
                      <w:r>
                        <w:t>-3 2 0</w:t>
                      </w:r>
                    </w:p>
                    <w:p w14:paraId="5A941477" w14:textId="77777777" w:rsidR="00C7733A" w:rsidRDefault="00C7733A" w:rsidP="00C7733A">
                      <w:pPr>
                        <w:spacing w:line="240" w:lineRule="auto"/>
                      </w:pPr>
                      <w:r>
                        <w:t>-3 -2 0</w:t>
                      </w:r>
                    </w:p>
                    <w:p w14:paraId="5EC71771" w14:textId="7DE1FE61" w:rsidR="00925B44" w:rsidRPr="008B5925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-4 -1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D10">
        <w:rPr>
          <w:lang w:val="ca-ES"/>
        </w:rPr>
        <w:t>Conjunt:</w:t>
      </w:r>
      <w:r>
        <w:rPr>
          <w:lang w:val="ca-ES"/>
        </w:rPr>
        <w:t xml:space="preserve"> </w:t>
      </w:r>
      <w:r w:rsidR="00C7733A" w:rsidRPr="00C7733A">
        <w:rPr>
          <w:lang w:val="ca-ES"/>
        </w:rPr>
        <w:t>(CvP)^¬B^(¬BvC)^(¬PvB)^(¬MvC)^(¬Mv¬C)^(¬Pv¬B)</w:t>
      </w:r>
    </w:p>
    <w:p w14:paraId="19C30368" w14:textId="1DE743DC" w:rsidR="00D75F3E" w:rsidRDefault="00D75F3E" w:rsidP="00D75F3E">
      <w:pPr>
        <w:pStyle w:val="ListParagraph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 </w:t>
      </w:r>
    </w:p>
    <w:p w14:paraId="69667157" w14:textId="4C230565" w:rsidR="00D75F3E" w:rsidRDefault="002555FB" w:rsidP="00D75F3E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2555F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656F26" wp14:editId="2839F283">
                <wp:simplePos x="0" y="0"/>
                <wp:positionH relativeFrom="column">
                  <wp:posOffset>573405</wp:posOffset>
                </wp:positionH>
                <wp:positionV relativeFrom="paragraph">
                  <wp:posOffset>281305</wp:posOffset>
                </wp:positionV>
                <wp:extent cx="1051560" cy="1404620"/>
                <wp:effectExtent l="0" t="0" r="1524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BE16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F212A7B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1 -2 3 0</w:t>
                            </w:r>
                          </w:p>
                          <w:p w14:paraId="36679E61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033C615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1 -2 -3 0</w:t>
                            </w:r>
                          </w:p>
                          <w:p w14:paraId="1D42DB1D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28DCA5F4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-1 -2 3 0</w:t>
                            </w:r>
                          </w:p>
                          <w:p w14:paraId="5CC1560D" w14:textId="33D740E2" w:rsidR="002555FB" w:rsidRPr="002555FB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OLUTION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56F26" id="_x0000_s1031" type="#_x0000_t202" style="position:absolute;left:0;text-align:left;margin-left:45.15pt;margin-top:22.15pt;width:82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">
                <v:textbox style="mso-fit-shape-to-text:t">
                  <w:txbxContent>
                    <w:p w14:paraId="3C78BE16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7F212A7B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1 -2 3 0</w:t>
                      </w:r>
                    </w:p>
                    <w:p w14:paraId="36679E61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4033C615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1 -2 -3 0</w:t>
                      </w:r>
                    </w:p>
                    <w:p w14:paraId="1D42DB1D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28DCA5F4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-1 -2 3 0</w:t>
                      </w:r>
                    </w:p>
                    <w:p w14:paraId="5CC1560D" w14:textId="33D740E2" w:rsidR="002555FB" w:rsidRPr="002555FB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OLUTIONS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5F3E">
        <w:rPr>
          <w:lang w:val="ca-ES"/>
        </w:rPr>
        <w:t>Manuel</w:t>
      </w:r>
    </w:p>
    <w:p w14:paraId="1A16F82A" w14:textId="640971FE" w:rsidR="002555FB" w:rsidRDefault="002555FB" w:rsidP="002555FB">
      <w:pPr>
        <w:pStyle w:val="ListParagraph"/>
        <w:ind w:left="851"/>
        <w:rPr>
          <w:lang w:val="ca-ES"/>
        </w:rPr>
      </w:pPr>
    </w:p>
    <w:p w14:paraId="7E3B29C3" w14:textId="2E340D42" w:rsidR="00D75F3E" w:rsidRDefault="002555FB" w:rsidP="00D75F3E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2555F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0BB457" wp14:editId="5D398FA2">
                <wp:simplePos x="0" y="0"/>
                <wp:positionH relativeFrom="column">
                  <wp:posOffset>570980</wp:posOffset>
                </wp:positionH>
                <wp:positionV relativeFrom="paragraph">
                  <wp:posOffset>322926</wp:posOffset>
                </wp:positionV>
                <wp:extent cx="1051560" cy="1404620"/>
                <wp:effectExtent l="0" t="0" r="1524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575F2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072A988A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-1 2 -3 0</w:t>
                            </w:r>
                          </w:p>
                          <w:p w14:paraId="082A8E86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63AA5A7B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-1 -2 -3 0</w:t>
                            </w:r>
                          </w:p>
                          <w:p w14:paraId="195E1C8B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A79BDA3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1 2 -3 0</w:t>
                            </w:r>
                          </w:p>
                          <w:p w14:paraId="3B6CF872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5E840C46" w14:textId="77777777" w:rsidR="003D2CF3" w:rsidRPr="003D2CF3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v 1 2 3 0</w:t>
                            </w:r>
                          </w:p>
                          <w:p w14:paraId="5C79620C" w14:textId="0AD7B1A0" w:rsidR="002555FB" w:rsidRPr="002555FB" w:rsidRDefault="003D2CF3" w:rsidP="003D2CF3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3D2CF3">
                              <w:rPr>
                                <w:lang w:val="en-GB"/>
                              </w:rPr>
                              <w:t>s SOLUTION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BB457" id="_x0000_s1032" type="#_x0000_t202" style="position:absolute;left:0;text-align:left;margin-left:44.95pt;margin-top:25.45pt;width:82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">
                <v:textbox style="mso-fit-shape-to-text:t">
                  <w:txbxContent>
                    <w:p w14:paraId="1B2575F2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072A988A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-1 2 -3 0</w:t>
                      </w:r>
                    </w:p>
                    <w:p w14:paraId="082A8E86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63AA5A7B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-1 -2 -3 0</w:t>
                      </w:r>
                    </w:p>
                    <w:p w14:paraId="195E1C8B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4A79BDA3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1 2 -3 0</w:t>
                      </w:r>
                    </w:p>
                    <w:p w14:paraId="3B6CF872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ATISFIABLE</w:t>
                      </w:r>
                    </w:p>
                    <w:p w14:paraId="5E840C46" w14:textId="77777777" w:rsidR="003D2CF3" w:rsidRPr="003D2CF3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v 1 2 3 0</w:t>
                      </w:r>
                    </w:p>
                    <w:p w14:paraId="5C79620C" w14:textId="0AD7B1A0" w:rsidR="002555FB" w:rsidRPr="002555FB" w:rsidRDefault="003D2CF3" w:rsidP="003D2CF3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3D2CF3">
                        <w:rPr>
                          <w:lang w:val="en-GB"/>
                        </w:rPr>
                        <w:t>s SOLUTIONS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5F3E">
        <w:rPr>
          <w:lang w:val="ca-ES"/>
        </w:rPr>
        <w:t>Carles</w:t>
      </w:r>
    </w:p>
    <w:p w14:paraId="5B168D30" w14:textId="45000E5E" w:rsidR="002555FB" w:rsidRPr="002555FB" w:rsidRDefault="002555FB" w:rsidP="002555FB">
      <w:pPr>
        <w:pStyle w:val="ListParagraph"/>
        <w:rPr>
          <w:lang w:val="ca-ES"/>
        </w:rPr>
      </w:pPr>
    </w:p>
    <w:p w14:paraId="3027833C" w14:textId="651C90A6" w:rsidR="002555FB" w:rsidRDefault="002555FB" w:rsidP="002555FB">
      <w:pPr>
        <w:pStyle w:val="ListParagraph"/>
        <w:ind w:left="851"/>
        <w:rPr>
          <w:lang w:val="ca-ES"/>
        </w:rPr>
      </w:pPr>
    </w:p>
    <w:p w14:paraId="3EBE1B1F" w14:textId="14096E84" w:rsidR="00D75F3E" w:rsidRDefault="00AC3566" w:rsidP="00D75F3E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2555FB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C85C68" wp14:editId="079F06F2">
                <wp:simplePos x="0" y="0"/>
                <wp:positionH relativeFrom="column">
                  <wp:posOffset>546735</wp:posOffset>
                </wp:positionH>
                <wp:positionV relativeFrom="paragraph">
                  <wp:posOffset>319405</wp:posOffset>
                </wp:positionV>
                <wp:extent cx="1051560" cy="1404620"/>
                <wp:effectExtent l="0" t="0" r="15240" b="1460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7DD6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3D8B47B2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v -1 2 -3 4 0</w:t>
                            </w:r>
                          </w:p>
                          <w:p w14:paraId="234A400C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287D1AA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v -1 2 -3 -4 0</w:t>
                            </w:r>
                          </w:p>
                          <w:p w14:paraId="5F8367A2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F2B9BE0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v -1 2 3 4 0</w:t>
                            </w:r>
                          </w:p>
                          <w:p w14:paraId="5707BB0A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5E9F403A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v -1 2 3 -4 0</w:t>
                            </w:r>
                          </w:p>
                          <w:p w14:paraId="1E6FE9DB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66B48E8" w14:textId="77777777" w:rsidR="007F6F71" w:rsidRPr="007F6F71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v -1 -2 -3 4 0</w:t>
                            </w:r>
                          </w:p>
                          <w:p w14:paraId="52F79836" w14:textId="1CD8B7A9" w:rsidR="00AC3566" w:rsidRPr="003D2CF3" w:rsidRDefault="007F6F71" w:rsidP="007F6F7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F6F71">
                              <w:rPr>
                                <w:lang w:val="en-GB"/>
                              </w:rPr>
                              <w:t>s SOLUTIONS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85C68" id="_x0000_s1033" type="#_x0000_t202" style="position:absolute;left:0;text-align:left;margin-left:43.05pt;margin-top:25.15pt;width:82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">
                <v:textbox style="mso-fit-shape-to-text:t">
                  <w:txbxContent>
                    <w:p w14:paraId="2DFF7DD6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ATISFIABLE</w:t>
                      </w:r>
                    </w:p>
                    <w:p w14:paraId="3D8B47B2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v -1 2 -3 4 0</w:t>
                      </w:r>
                    </w:p>
                    <w:p w14:paraId="234A400C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ATISFIABLE</w:t>
                      </w:r>
                    </w:p>
                    <w:p w14:paraId="7287D1AA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v -1 2 -3 -4 0</w:t>
                      </w:r>
                    </w:p>
                    <w:p w14:paraId="5F8367A2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ATISFIABLE</w:t>
                      </w:r>
                    </w:p>
                    <w:p w14:paraId="4F2B9BE0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v -1 2 3 4 0</w:t>
                      </w:r>
                    </w:p>
                    <w:p w14:paraId="5707BB0A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ATISFIABLE</w:t>
                      </w:r>
                    </w:p>
                    <w:p w14:paraId="5E9F403A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v -1 2 3 -4 0</w:t>
                      </w:r>
                    </w:p>
                    <w:p w14:paraId="1E6FE9DB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ATISFIABLE</w:t>
                      </w:r>
                    </w:p>
                    <w:p w14:paraId="466B48E8" w14:textId="77777777" w:rsidR="007F6F71" w:rsidRPr="007F6F71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v -1 -2 -3 4 0</w:t>
                      </w:r>
                    </w:p>
                    <w:p w14:paraId="52F79836" w14:textId="1CD8B7A9" w:rsidR="00AC3566" w:rsidRPr="003D2CF3" w:rsidRDefault="007F6F71" w:rsidP="007F6F7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F6F71">
                        <w:rPr>
                          <w:lang w:val="en-GB"/>
                        </w:rPr>
                        <w:t>s SOLUTIONS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5F3E">
        <w:rPr>
          <w:lang w:val="ca-ES"/>
        </w:rPr>
        <w:t>Blanca</w:t>
      </w:r>
    </w:p>
    <w:p w14:paraId="54923901" w14:textId="11D1EEDE" w:rsidR="00AC3566" w:rsidRPr="00213683" w:rsidRDefault="00AC3566" w:rsidP="00213683">
      <w:pPr>
        <w:rPr>
          <w:lang w:val="ca-ES"/>
        </w:rPr>
      </w:pPr>
    </w:p>
    <w:p w14:paraId="1E2342B7" w14:textId="4AA11792" w:rsidR="00D75F3E" w:rsidRDefault="00AC3566" w:rsidP="00D75F3E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2555FB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0645F4" wp14:editId="7F8A2811">
                <wp:simplePos x="0" y="0"/>
                <wp:positionH relativeFrom="column">
                  <wp:posOffset>573405</wp:posOffset>
                </wp:positionH>
                <wp:positionV relativeFrom="paragraph">
                  <wp:posOffset>283210</wp:posOffset>
                </wp:positionV>
                <wp:extent cx="1051560" cy="1404620"/>
                <wp:effectExtent l="0" t="0" r="15240" b="1460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6E3A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5309032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-2 -3 -4 0</w:t>
                            </w:r>
                          </w:p>
                          <w:p w14:paraId="7318A1EE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3092A83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-2 -3 4 0</w:t>
                            </w:r>
                          </w:p>
                          <w:p w14:paraId="61B0B197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5299CB11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-2 3 -4 0</w:t>
                            </w:r>
                          </w:p>
                          <w:p w14:paraId="71102383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32F5EB7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-2 3 4 0</w:t>
                            </w:r>
                          </w:p>
                          <w:p w14:paraId="1B514B5B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8C4905E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2 -3 -4 0</w:t>
                            </w:r>
                          </w:p>
                          <w:p w14:paraId="47E3235D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6FD08FFB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-1 2 -3 4 0</w:t>
                            </w:r>
                          </w:p>
                          <w:p w14:paraId="2F309149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5427628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1 2 -3 -4 0</w:t>
                            </w:r>
                          </w:p>
                          <w:p w14:paraId="11BBD82B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6E609201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1 -2 -3 -4 0</w:t>
                            </w:r>
                          </w:p>
                          <w:p w14:paraId="09CE2CE6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59D22D6" w14:textId="77777777" w:rsidR="00C7733A" w:rsidRPr="00C7733A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v 1 -2 3 -4 0</w:t>
                            </w:r>
                          </w:p>
                          <w:p w14:paraId="6967CBA0" w14:textId="384E36D2" w:rsidR="00AC3566" w:rsidRPr="002555FB" w:rsidRDefault="00C7733A" w:rsidP="00C7733A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7733A">
                              <w:rPr>
                                <w:lang w:val="en-GB"/>
                              </w:rPr>
                              <w:t>s SOLUTIONS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645F4" id="_x0000_s1034" type="#_x0000_t202" style="position:absolute;left:0;text-align:left;margin-left:45.15pt;margin-top:22.3pt;width:82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">
                <v:textbox style="mso-fit-shape-to-text:t">
                  <w:txbxContent>
                    <w:p w14:paraId="482B6E3A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45309032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-2 -3 -4 0</w:t>
                      </w:r>
                    </w:p>
                    <w:p w14:paraId="7318A1EE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13092A83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-2 -3 4 0</w:t>
                      </w:r>
                    </w:p>
                    <w:p w14:paraId="61B0B197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5299CB11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-2 3 -4 0</w:t>
                      </w:r>
                    </w:p>
                    <w:p w14:paraId="71102383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132F5EB7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-2 3 4 0</w:t>
                      </w:r>
                    </w:p>
                    <w:p w14:paraId="1B514B5B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18C4905E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2 -3 -4 0</w:t>
                      </w:r>
                    </w:p>
                    <w:p w14:paraId="47E3235D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6FD08FFB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-1 2 -3 4 0</w:t>
                      </w:r>
                    </w:p>
                    <w:p w14:paraId="2F309149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75427628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1 2 -3 -4 0</w:t>
                      </w:r>
                    </w:p>
                    <w:p w14:paraId="11BBD82B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6E609201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1 -2 -3 -4 0</w:t>
                      </w:r>
                    </w:p>
                    <w:p w14:paraId="09CE2CE6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ATISFIABLE</w:t>
                      </w:r>
                    </w:p>
                    <w:p w14:paraId="459D22D6" w14:textId="77777777" w:rsidR="00C7733A" w:rsidRPr="00C7733A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v 1 -2 3 -4 0</w:t>
                      </w:r>
                    </w:p>
                    <w:p w14:paraId="6967CBA0" w14:textId="384E36D2" w:rsidR="00AC3566" w:rsidRPr="002555FB" w:rsidRDefault="00C7733A" w:rsidP="00C7733A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7733A">
                        <w:rPr>
                          <w:lang w:val="en-GB"/>
                        </w:rPr>
                        <w:t>s SOLUTIONS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5F3E">
        <w:rPr>
          <w:lang w:val="ca-ES"/>
        </w:rPr>
        <w:t>Paula</w:t>
      </w:r>
    </w:p>
    <w:p w14:paraId="280C6C67" w14:textId="05E2CE0B" w:rsidR="00AC3566" w:rsidRPr="00AC3566" w:rsidRDefault="00AC3566" w:rsidP="00AC3566">
      <w:pPr>
        <w:pStyle w:val="ListParagraph"/>
        <w:rPr>
          <w:lang w:val="ca-ES"/>
        </w:rPr>
      </w:pPr>
    </w:p>
    <w:p w14:paraId="3081D52C" w14:textId="53CAB8F7" w:rsidR="00AC3566" w:rsidRPr="00673435" w:rsidRDefault="00AC3566" w:rsidP="00673435">
      <w:pPr>
        <w:pStyle w:val="ListParagraph"/>
        <w:numPr>
          <w:ilvl w:val="0"/>
          <w:numId w:val="3"/>
        </w:numPr>
        <w:ind w:left="851" w:hanging="284"/>
        <w:rPr>
          <w:lang w:val="ca-ES"/>
        </w:rPr>
      </w:pPr>
      <w:r w:rsidRPr="002555F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E91432" wp14:editId="743B8C8C">
                <wp:simplePos x="0" y="0"/>
                <wp:positionH relativeFrom="column">
                  <wp:posOffset>570230</wp:posOffset>
                </wp:positionH>
                <wp:positionV relativeFrom="paragraph">
                  <wp:posOffset>283845</wp:posOffset>
                </wp:positionV>
                <wp:extent cx="1051560" cy="1404620"/>
                <wp:effectExtent l="0" t="0" r="15240" b="146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62F7" w14:textId="77777777" w:rsidR="00213683" w:rsidRPr="00213683" w:rsidRDefault="00213683" w:rsidP="00236D28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213683">
                              <w:rPr>
                                <w:lang w:val="en-GB"/>
                              </w:rPr>
                              <w:t>v -1 2 -3 -4 0</w:t>
                            </w:r>
                          </w:p>
                          <w:p w14:paraId="4E0C9BE6" w14:textId="29547D1E" w:rsidR="00AC3566" w:rsidRPr="002555FB" w:rsidRDefault="00213683" w:rsidP="00236D28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213683">
                              <w:rPr>
                                <w:lang w:val="en-GB"/>
                              </w:rPr>
                              <w:t>s SOLUTION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91432" id="_x0000_s1035" type="#_x0000_t202" style="position:absolute;left:0;text-align:left;margin-left:44.9pt;margin-top:22.35pt;width:82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">
                <v:textbox style="mso-fit-shape-to-text:t">
                  <w:txbxContent>
                    <w:p w14:paraId="400F62F7" w14:textId="77777777" w:rsidR="00213683" w:rsidRPr="00213683" w:rsidRDefault="00213683" w:rsidP="00236D28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213683">
                        <w:rPr>
                          <w:lang w:val="en-GB"/>
                        </w:rPr>
                        <w:t>v -1 2 -3 -4 0</w:t>
                      </w:r>
                    </w:p>
                    <w:p w14:paraId="4E0C9BE6" w14:textId="29547D1E" w:rsidR="00AC3566" w:rsidRPr="002555FB" w:rsidRDefault="00213683" w:rsidP="00236D28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213683">
                        <w:rPr>
                          <w:lang w:val="en-GB"/>
                        </w:rPr>
                        <w:t>s SOLUTIONS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ca-ES"/>
        </w:rPr>
        <w:t>Conjunt</w:t>
      </w:r>
    </w:p>
    <w:p w14:paraId="1DC27DE9" w14:textId="34858C98" w:rsidR="00732CEB" w:rsidRDefault="00BE5D4C" w:rsidP="00732CEB">
      <w:pPr>
        <w:pStyle w:val="ListParagraph"/>
        <w:numPr>
          <w:ilvl w:val="0"/>
          <w:numId w:val="4"/>
        </w:numPr>
        <w:ind w:left="900"/>
        <w:rPr>
          <w:lang w:val="ca-ES"/>
        </w:rPr>
      </w:pPr>
      <w:r>
        <w:rPr>
          <w:lang w:val="ca-ES"/>
        </w:rPr>
        <w:t xml:space="preserve">Podem afirmar que en Carles </w:t>
      </w:r>
      <w:r w:rsidR="009B586E">
        <w:rPr>
          <w:lang w:val="ca-ES"/>
        </w:rPr>
        <w:t xml:space="preserve">ha </w:t>
      </w:r>
      <w:r w:rsidR="009B1EE5">
        <w:rPr>
          <w:lang w:val="ca-ES"/>
        </w:rPr>
        <w:t>mentit ja que declara que la Blanca ha copiat si ell ha copiat, i la unica combinació possible per tal de satisfer l’espressió  es que ell hagi copiat i tots els altres no.</w:t>
      </w:r>
    </w:p>
    <w:p w14:paraId="7348662E" w14:textId="30C96392" w:rsidR="00732CEB" w:rsidRDefault="00FA1F4E" w:rsidP="00732CEB">
      <w:pPr>
        <w:pStyle w:val="ListParagraph"/>
        <w:numPr>
          <w:ilvl w:val="0"/>
          <w:numId w:val="4"/>
        </w:numPr>
        <w:ind w:left="900"/>
        <w:rPr>
          <w:lang w:val="ca-ES"/>
        </w:rPr>
      </w:pPr>
      <w:r>
        <w:rPr>
          <w:lang w:val="ca-ES"/>
        </w:rPr>
        <w:t>P</w:t>
      </w:r>
      <w:r w:rsidR="00732CEB" w:rsidRPr="00732CEB">
        <w:rPr>
          <w:lang w:val="ca-ES"/>
        </w:rPr>
        <w:t>odem afirmar que la Blanca es inocent, en Carles es culpable, en Manuel</w:t>
      </w:r>
      <w:r w:rsidR="00066B77">
        <w:rPr>
          <w:lang w:val="ca-ES"/>
        </w:rPr>
        <w:t xml:space="preserve"> </w:t>
      </w:r>
      <w:r w:rsidR="00732CEB" w:rsidRPr="00732CEB">
        <w:rPr>
          <w:lang w:val="ca-ES"/>
        </w:rPr>
        <w:t>es inocent i la Paula es inocent, ja que la solucio del conjunt de totes les condicions es unicament una.</w:t>
      </w:r>
    </w:p>
    <w:p w14:paraId="1F90043F" w14:textId="158BEF42" w:rsidR="004F254C" w:rsidRDefault="004F254C" w:rsidP="004F254C">
      <w:pPr>
        <w:pStyle w:val="ListParagraph"/>
        <w:numPr>
          <w:ilvl w:val="0"/>
          <w:numId w:val="4"/>
        </w:numPr>
        <w:ind w:left="900"/>
        <w:rPr>
          <w:lang w:val="ca-ES"/>
        </w:rPr>
      </w:pPr>
      <w:r>
        <w:rPr>
          <w:lang w:val="ca-ES"/>
        </w:rPr>
        <w:t>Podem afirmar que Manel ha mentit ja que inculpa a en Carles o a la Paula</w:t>
      </w:r>
      <w:r w:rsidR="00B744A3">
        <w:rPr>
          <w:lang w:val="ca-ES"/>
        </w:rPr>
        <w:t xml:space="preserve"> i podem comprovar que no es cert</w:t>
      </w:r>
    </w:p>
    <w:p w14:paraId="020DB70D" w14:textId="3E5729EA" w:rsidR="004F254C" w:rsidRDefault="004F254C" w:rsidP="004F254C">
      <w:pPr>
        <w:pStyle w:val="ListParagraph"/>
        <w:numPr>
          <w:ilvl w:val="0"/>
          <w:numId w:val="4"/>
        </w:numPr>
        <w:ind w:left="900"/>
        <w:rPr>
          <w:lang w:val="ca-ES"/>
        </w:rPr>
      </w:pPr>
      <w:r>
        <w:rPr>
          <w:lang w:val="ca-ES"/>
        </w:rPr>
        <w:t xml:space="preserve"> </w:t>
      </w:r>
      <w:r w:rsidR="00B744A3">
        <w:rPr>
          <w:lang w:val="ca-ES"/>
        </w:rPr>
        <w:t>En carles segueix sent culpable i els altres inocents</w:t>
      </w:r>
      <w:r w:rsidR="004F5303">
        <w:rPr>
          <w:lang w:val="ca-ES"/>
        </w:rPr>
        <w:t>.</w:t>
      </w:r>
      <w:bookmarkStart w:id="0" w:name="_GoBack"/>
      <w:bookmarkEnd w:id="0"/>
    </w:p>
    <w:p w14:paraId="006712BC" w14:textId="7111437E" w:rsidR="00B744A3" w:rsidRDefault="004F254C" w:rsidP="00B744A3">
      <w:pPr>
        <w:pStyle w:val="ListParagraph"/>
        <w:numPr>
          <w:ilvl w:val="0"/>
          <w:numId w:val="4"/>
        </w:numPr>
        <w:ind w:left="900"/>
        <w:rPr>
          <w:lang w:val="ca-ES"/>
        </w:rPr>
      </w:pPr>
      <w:r>
        <w:rPr>
          <w:lang w:val="ca-ES"/>
        </w:rPr>
        <w:t xml:space="preserve"> </w:t>
      </w:r>
      <w:r w:rsidR="00B744A3">
        <w:rPr>
          <w:lang w:val="ca-ES"/>
        </w:rPr>
        <w:t>En carles segueix sent culpable i els altres inocents</w:t>
      </w:r>
      <w:r w:rsidR="004F5303">
        <w:rPr>
          <w:lang w:val="ca-ES"/>
        </w:rPr>
        <w:t>.</w:t>
      </w:r>
    </w:p>
    <w:p w14:paraId="199A68B1" w14:textId="0D4665CE" w:rsidR="004F254C" w:rsidRDefault="004F254C" w:rsidP="00176AB6">
      <w:pPr>
        <w:pStyle w:val="ListParagraph"/>
        <w:ind w:left="900"/>
        <w:rPr>
          <w:lang w:val="ca-ES"/>
        </w:rPr>
      </w:pPr>
    </w:p>
    <w:p w14:paraId="25065B4E" w14:textId="0A73B91B" w:rsidR="004F254C" w:rsidRDefault="004F254C" w:rsidP="004F254C">
      <w:pPr>
        <w:pStyle w:val="Heading1"/>
        <w:rPr>
          <w:lang w:val="ca-ES"/>
        </w:rPr>
      </w:pPr>
      <w:r>
        <w:rPr>
          <w:lang w:val="ca-ES"/>
        </w:rPr>
        <w:lastRenderedPageBreak/>
        <w:t>Exercici 2</w:t>
      </w:r>
    </w:p>
    <w:p w14:paraId="149102AC" w14:textId="3A43E6A0" w:rsidR="000E710F" w:rsidRDefault="000E710F" w:rsidP="000E710F">
      <w:pPr>
        <w:rPr>
          <w:lang w:val="ca-ES"/>
        </w:rPr>
      </w:pPr>
      <w:r>
        <w:rPr>
          <w:lang w:val="ca-ES"/>
        </w:rPr>
        <w:tab/>
      </w:r>
      <w:r w:rsidRPr="000E710F">
        <w:rPr>
          <w:lang w:val="ca-ES"/>
        </w:rPr>
        <w:t>Q = Q es traidor</w:t>
      </w:r>
    </w:p>
    <w:p w14:paraId="59F35107" w14:textId="59EEA6D3" w:rsidR="000E710F" w:rsidRDefault="000E710F" w:rsidP="000E710F">
      <w:pPr>
        <w:pStyle w:val="ListParagraph"/>
        <w:numPr>
          <w:ilvl w:val="0"/>
          <w:numId w:val="9"/>
        </w:numPr>
        <w:rPr>
          <w:lang w:val="ca-ES"/>
        </w:rPr>
      </w:pPr>
      <w:r>
        <w:rPr>
          <w:lang w:val="ca-ES"/>
        </w:rPr>
        <w:t xml:space="preserve"> </w:t>
      </w:r>
    </w:p>
    <w:p w14:paraId="7C8CA588" w14:textId="77777777" w:rsidR="00575C63" w:rsidRPr="00575C63" w:rsidRDefault="00575C63" w:rsidP="00575C63">
      <w:pPr>
        <w:pStyle w:val="ListParagraph"/>
        <w:numPr>
          <w:ilvl w:val="0"/>
          <w:numId w:val="10"/>
        </w:numPr>
        <w:rPr>
          <w:lang w:val="ca-ES"/>
        </w:rPr>
      </w:pPr>
      <w:r w:rsidRPr="00575C63">
        <w:rPr>
          <w:lang w:val="ca-ES"/>
        </w:rPr>
        <w:t>Cas 1: (PvQvRvS)^¬Q^(P-&gt;((RvS)^(¬Rv¬S)))^(R-&gt;((P^Q)v(P^S)v(Q^S)))</w:t>
      </w:r>
    </w:p>
    <w:p w14:paraId="3AB74738" w14:textId="77777777" w:rsidR="00575C63" w:rsidRPr="00575C63" w:rsidRDefault="00575C63" w:rsidP="00575C63">
      <w:pPr>
        <w:pStyle w:val="ListParagraph"/>
        <w:numPr>
          <w:ilvl w:val="0"/>
          <w:numId w:val="10"/>
        </w:numPr>
        <w:rPr>
          <w:lang w:val="ca-ES"/>
        </w:rPr>
      </w:pPr>
      <w:r w:rsidRPr="00575C63">
        <w:rPr>
          <w:lang w:val="ca-ES"/>
        </w:rPr>
        <w:t>Cas 2: (PvQvRvS)^Q^(¬Pv(¬R^¬S))^((¬Pv¬S)-&gt;¬R)</w:t>
      </w:r>
    </w:p>
    <w:p w14:paraId="24341014" w14:textId="77777777" w:rsidR="00575C63" w:rsidRPr="00575C63" w:rsidRDefault="00575C63" w:rsidP="00575C63">
      <w:pPr>
        <w:pStyle w:val="ListParagraph"/>
        <w:numPr>
          <w:ilvl w:val="0"/>
          <w:numId w:val="10"/>
        </w:numPr>
        <w:rPr>
          <w:lang w:val="ca-ES"/>
        </w:rPr>
      </w:pPr>
      <w:r w:rsidRPr="00575C63">
        <w:rPr>
          <w:lang w:val="ca-ES"/>
        </w:rPr>
        <w:t>Cas 3: (PvQvRvS)^Q^(¬P-&gt;((¬Qv¬Rv¬S)^(QvR)^(RvS)^(QvS)))^((¬Pv¬S)-&gt;¬R)</w:t>
      </w:r>
    </w:p>
    <w:p w14:paraId="7C5995D8" w14:textId="77777777" w:rsidR="00575C63" w:rsidRPr="00575C63" w:rsidRDefault="00575C63" w:rsidP="00575C63">
      <w:pPr>
        <w:pStyle w:val="ListParagraph"/>
        <w:numPr>
          <w:ilvl w:val="0"/>
          <w:numId w:val="10"/>
        </w:numPr>
        <w:rPr>
          <w:lang w:val="ca-ES"/>
        </w:rPr>
      </w:pPr>
      <w:r w:rsidRPr="00575C63">
        <w:rPr>
          <w:lang w:val="ca-ES"/>
        </w:rPr>
        <w:t>Cas 4: (PvQvRvS)^¬Q^(¬Pv((RvS)^(¬Rv¬S)))^((¬Pv¬S)-&gt;¬R)</w:t>
      </w:r>
    </w:p>
    <w:p w14:paraId="3382CC1D" w14:textId="13D683B8" w:rsidR="000E710F" w:rsidRDefault="00575C63" w:rsidP="00575C63">
      <w:pPr>
        <w:pStyle w:val="ListParagraph"/>
        <w:numPr>
          <w:ilvl w:val="0"/>
          <w:numId w:val="10"/>
        </w:numPr>
        <w:rPr>
          <w:lang w:val="ca-ES"/>
        </w:rPr>
      </w:pPr>
      <w:r w:rsidRPr="00575C63">
        <w:rPr>
          <w:lang w:val="ca-ES"/>
        </w:rPr>
        <w:t>Cas 5: S^(PvQvR)^(R&lt;-&gt;P)^¬Q</w:t>
      </w:r>
    </w:p>
    <w:p w14:paraId="3750AD5B" w14:textId="341796C1" w:rsidR="000E710F" w:rsidRDefault="000E710F" w:rsidP="000E710F">
      <w:pPr>
        <w:pStyle w:val="ListParagraph"/>
        <w:numPr>
          <w:ilvl w:val="0"/>
          <w:numId w:val="9"/>
        </w:numPr>
        <w:rPr>
          <w:lang w:val="ca-ES"/>
        </w:rPr>
      </w:pPr>
      <w:r>
        <w:rPr>
          <w:lang w:val="ca-ES"/>
        </w:rPr>
        <w:t xml:space="preserve"> </w:t>
      </w:r>
    </w:p>
    <w:p w14:paraId="0AC7B495" w14:textId="3C3B0779" w:rsidR="00BC3BF7" w:rsidRPr="00BC3BF7" w:rsidRDefault="00BC3BF7" w:rsidP="00BC3BF7">
      <w:pPr>
        <w:pStyle w:val="ListParagraph"/>
        <w:numPr>
          <w:ilvl w:val="0"/>
          <w:numId w:val="10"/>
        </w:numPr>
        <w:rPr>
          <w:lang w:val="ca-ES"/>
        </w:rPr>
      </w:pPr>
      <w:r w:rsidRPr="00BC3BF7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36DB55" wp14:editId="2E48ACC9">
                <wp:simplePos x="0" y="0"/>
                <wp:positionH relativeFrom="column">
                  <wp:posOffset>685800</wp:posOffset>
                </wp:positionH>
                <wp:positionV relativeFrom="paragraph">
                  <wp:posOffset>314325</wp:posOffset>
                </wp:positionV>
                <wp:extent cx="799465" cy="1325245"/>
                <wp:effectExtent l="0" t="0" r="19685" b="2730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C146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p cnf 4 4</w:t>
                            </w:r>
                          </w:p>
                          <w:p w14:paraId="478F788A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-2 0</w:t>
                            </w:r>
                          </w:p>
                          <w:p w14:paraId="6610255D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3 4 0</w:t>
                            </w:r>
                          </w:p>
                          <w:p w14:paraId="14765BD2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1 3 0</w:t>
                            </w:r>
                          </w:p>
                          <w:p w14:paraId="1E2B4741" w14:textId="1BAD4482" w:rsidR="00BC3BF7" w:rsidRPr="00BC3BF7" w:rsidRDefault="00BC3BF7" w:rsidP="00BC3BF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-1 -3 -4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DB55" id="_x0000_s1036" type="#_x0000_t202" style="position:absolute;left:0;text-align:left;margin-left:54pt;margin-top:24.75pt;width:62.95pt;height:10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">
                <v:textbox>
                  <w:txbxContent>
                    <w:p w14:paraId="3CFCC146" w14:textId="77777777" w:rsidR="00BC3BF7" w:rsidRDefault="00BC3BF7" w:rsidP="00BC3BF7">
                      <w:pPr>
                        <w:spacing w:line="240" w:lineRule="auto"/>
                      </w:pPr>
                      <w:r>
                        <w:t>p cnf 4 4</w:t>
                      </w:r>
                    </w:p>
                    <w:p w14:paraId="478F788A" w14:textId="77777777" w:rsidR="00BC3BF7" w:rsidRDefault="00BC3BF7" w:rsidP="00BC3BF7">
                      <w:pPr>
                        <w:spacing w:line="240" w:lineRule="auto"/>
                      </w:pPr>
                      <w:r>
                        <w:t>-2 0</w:t>
                      </w:r>
                    </w:p>
                    <w:p w14:paraId="6610255D" w14:textId="77777777" w:rsidR="00BC3BF7" w:rsidRDefault="00BC3BF7" w:rsidP="00BC3BF7">
                      <w:pPr>
                        <w:spacing w:line="240" w:lineRule="auto"/>
                      </w:pPr>
                      <w:r>
                        <w:t>3 4 0</w:t>
                      </w:r>
                    </w:p>
                    <w:p w14:paraId="14765BD2" w14:textId="77777777" w:rsidR="00BC3BF7" w:rsidRDefault="00BC3BF7" w:rsidP="00BC3BF7">
                      <w:pPr>
                        <w:spacing w:line="240" w:lineRule="auto"/>
                      </w:pPr>
                      <w:r>
                        <w:t>1 3 0</w:t>
                      </w:r>
                    </w:p>
                    <w:p w14:paraId="1E2B4741" w14:textId="1BAD4482" w:rsidR="00BC3BF7" w:rsidRPr="00BC3BF7" w:rsidRDefault="00BC3BF7" w:rsidP="00BC3BF7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-1 -3 -4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3BF7">
        <w:rPr>
          <w:lang w:val="ca-ES"/>
        </w:rPr>
        <w:t>Cas 1: ¬Q^(RvS)^(PvR)^(¬Pv¬Rv¬S)</w:t>
      </w:r>
    </w:p>
    <w:p w14:paraId="240BFA13" w14:textId="3E62CC6D" w:rsidR="00BC3BF7" w:rsidRPr="00BC3BF7" w:rsidRDefault="00673435" w:rsidP="00BC3BF7">
      <w:pPr>
        <w:pStyle w:val="ListParagraph"/>
        <w:numPr>
          <w:ilvl w:val="0"/>
          <w:numId w:val="10"/>
        </w:numPr>
        <w:rPr>
          <w:lang w:val="ca-ES"/>
        </w:rPr>
      </w:pPr>
      <w:r w:rsidRPr="00BC3BF7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51D30A" wp14:editId="3D96C2AB">
                <wp:simplePos x="0" y="0"/>
                <wp:positionH relativeFrom="column">
                  <wp:posOffset>686320</wp:posOffset>
                </wp:positionH>
                <wp:positionV relativeFrom="paragraph">
                  <wp:posOffset>3276831</wp:posOffset>
                </wp:positionV>
                <wp:extent cx="799465" cy="1329055"/>
                <wp:effectExtent l="0" t="0" r="19685" b="2349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69D56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p cnf 4 4</w:t>
                            </w:r>
                          </w:p>
                          <w:p w14:paraId="7F3ED177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2 4 0</w:t>
                            </w:r>
                          </w:p>
                          <w:p w14:paraId="27F6D1A5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1 2 0</w:t>
                            </w:r>
                          </w:p>
                          <w:p w14:paraId="42D573E5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1 -3 0</w:t>
                            </w:r>
                          </w:p>
                          <w:p w14:paraId="6AABAEE2" w14:textId="11CBE093" w:rsidR="00BC3BF7" w:rsidRPr="00BC3BF7" w:rsidRDefault="00BC3BF7" w:rsidP="00BC3BF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1 3 4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D30A" id="_x0000_s1037" type="#_x0000_t202" style="position:absolute;left:0;text-align:left;margin-left:54.05pt;margin-top:258pt;width:62.95pt;height:104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4NJgIAAE0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">
                <v:textbox>
                  <w:txbxContent>
                    <w:p w14:paraId="39369D56" w14:textId="77777777" w:rsidR="00BC3BF7" w:rsidRDefault="00BC3BF7" w:rsidP="00BC3BF7">
                      <w:pPr>
                        <w:spacing w:line="240" w:lineRule="auto"/>
                      </w:pPr>
                      <w:r>
                        <w:t>p cnf 4 4</w:t>
                      </w:r>
                    </w:p>
                    <w:p w14:paraId="7F3ED177" w14:textId="77777777" w:rsidR="00BC3BF7" w:rsidRDefault="00BC3BF7" w:rsidP="00BC3BF7">
                      <w:pPr>
                        <w:spacing w:line="240" w:lineRule="auto"/>
                      </w:pPr>
                      <w:r>
                        <w:t>2 4 0</w:t>
                      </w:r>
                    </w:p>
                    <w:p w14:paraId="27F6D1A5" w14:textId="77777777" w:rsidR="00BC3BF7" w:rsidRDefault="00BC3BF7" w:rsidP="00BC3BF7">
                      <w:pPr>
                        <w:spacing w:line="240" w:lineRule="auto"/>
                      </w:pPr>
                      <w:r>
                        <w:t>1 2 0</w:t>
                      </w:r>
                    </w:p>
                    <w:p w14:paraId="42D573E5" w14:textId="77777777" w:rsidR="00BC3BF7" w:rsidRDefault="00BC3BF7" w:rsidP="00BC3BF7">
                      <w:pPr>
                        <w:spacing w:line="240" w:lineRule="auto"/>
                      </w:pPr>
                      <w:r>
                        <w:t>1 -3 0</w:t>
                      </w:r>
                    </w:p>
                    <w:p w14:paraId="6AABAEE2" w14:textId="11CBE093" w:rsidR="00BC3BF7" w:rsidRPr="00BC3BF7" w:rsidRDefault="00BC3BF7" w:rsidP="00BC3BF7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1 3 4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BF7" w:rsidRPr="00BC3BF7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1A92D9" wp14:editId="2BC6958A">
                <wp:simplePos x="0" y="0"/>
                <wp:positionH relativeFrom="column">
                  <wp:posOffset>685800</wp:posOffset>
                </wp:positionH>
                <wp:positionV relativeFrom="paragraph">
                  <wp:posOffset>1833245</wp:posOffset>
                </wp:positionV>
                <wp:extent cx="799465" cy="1100455"/>
                <wp:effectExtent l="0" t="0" r="19685" b="2349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F0C8B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p cnf 3 3</w:t>
                            </w:r>
                          </w:p>
                          <w:p w14:paraId="48C0F102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-3 1 0</w:t>
                            </w:r>
                          </w:p>
                          <w:p w14:paraId="2CEAC2A1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3 2 0</w:t>
                            </w:r>
                          </w:p>
                          <w:p w14:paraId="402DA8A5" w14:textId="4539595A" w:rsidR="00BC3BF7" w:rsidRPr="00BC3BF7" w:rsidRDefault="00BC3BF7" w:rsidP="00BC3BF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2 3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2D9" id="_x0000_s1038" type="#_x0000_t202" style="position:absolute;left:0;text-align:left;margin-left:54pt;margin-top:144.35pt;width:62.95pt;height:8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">
                <v:textbox>
                  <w:txbxContent>
                    <w:p w14:paraId="17EF0C8B" w14:textId="77777777" w:rsidR="00BC3BF7" w:rsidRDefault="00BC3BF7" w:rsidP="00BC3BF7">
                      <w:pPr>
                        <w:spacing w:line="240" w:lineRule="auto"/>
                      </w:pPr>
                      <w:r>
                        <w:t>p cnf 3 3</w:t>
                      </w:r>
                    </w:p>
                    <w:p w14:paraId="48C0F102" w14:textId="77777777" w:rsidR="00BC3BF7" w:rsidRDefault="00BC3BF7" w:rsidP="00BC3BF7">
                      <w:pPr>
                        <w:spacing w:line="240" w:lineRule="auto"/>
                      </w:pPr>
                      <w:r>
                        <w:t>-3 1 0</w:t>
                      </w:r>
                    </w:p>
                    <w:p w14:paraId="2CEAC2A1" w14:textId="77777777" w:rsidR="00BC3BF7" w:rsidRDefault="00BC3BF7" w:rsidP="00BC3BF7">
                      <w:pPr>
                        <w:spacing w:line="240" w:lineRule="auto"/>
                      </w:pPr>
                      <w:r>
                        <w:t>3 2 0</w:t>
                      </w:r>
                    </w:p>
                    <w:p w14:paraId="402DA8A5" w14:textId="4539595A" w:rsidR="00BC3BF7" w:rsidRPr="00BC3BF7" w:rsidRDefault="00BC3BF7" w:rsidP="00BC3BF7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2 3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BF7" w:rsidRPr="00BC3BF7">
        <w:rPr>
          <w:lang w:val="ca-ES"/>
        </w:rPr>
        <w:t>Cas 2: (¬RvP)^(RvQ)^(QvR)</w:t>
      </w:r>
    </w:p>
    <w:p w14:paraId="224FFBEA" w14:textId="6D9669B9" w:rsidR="00BC3BF7" w:rsidRPr="00BC3BF7" w:rsidRDefault="00BC3BF7" w:rsidP="00BC3BF7">
      <w:pPr>
        <w:pStyle w:val="ListParagraph"/>
        <w:numPr>
          <w:ilvl w:val="0"/>
          <w:numId w:val="10"/>
        </w:numPr>
        <w:rPr>
          <w:lang w:val="ca-ES"/>
        </w:rPr>
      </w:pPr>
      <w:r w:rsidRPr="00BC3BF7">
        <w:rPr>
          <w:lang w:val="ca-ES"/>
        </w:rPr>
        <w:t>Cas 3: (QvS)^(PvQ)^(Pv¬R)^(PvRvS)</w:t>
      </w:r>
    </w:p>
    <w:p w14:paraId="3E871CA2" w14:textId="77777777" w:rsidR="00BC3BF7" w:rsidRDefault="00BC3BF7">
      <w:pPr>
        <w:rPr>
          <w:lang w:val="ca-ES"/>
        </w:rPr>
      </w:pPr>
      <w:r>
        <w:rPr>
          <w:lang w:val="ca-ES"/>
        </w:rPr>
        <w:br w:type="page"/>
      </w:r>
    </w:p>
    <w:p w14:paraId="71800803" w14:textId="5DEC1EA5" w:rsidR="00BC3BF7" w:rsidRPr="00BC3BF7" w:rsidRDefault="00BC3BF7" w:rsidP="00BC3BF7">
      <w:pPr>
        <w:pStyle w:val="ListParagraph"/>
        <w:numPr>
          <w:ilvl w:val="0"/>
          <w:numId w:val="10"/>
        </w:numPr>
        <w:rPr>
          <w:lang w:val="ca-ES"/>
        </w:rPr>
      </w:pPr>
      <w:r w:rsidRPr="00BC3BF7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A8AC8DE" wp14:editId="0C117B8D">
                <wp:simplePos x="0" y="0"/>
                <wp:positionH relativeFrom="column">
                  <wp:posOffset>685280</wp:posOffset>
                </wp:positionH>
                <wp:positionV relativeFrom="paragraph">
                  <wp:posOffset>229466</wp:posOffset>
                </wp:positionV>
                <wp:extent cx="799465" cy="1045210"/>
                <wp:effectExtent l="0" t="0" r="19685" b="2159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467E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p cnf 4 3</w:t>
                            </w:r>
                          </w:p>
                          <w:p w14:paraId="72B021E4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1 -3 0</w:t>
                            </w:r>
                          </w:p>
                          <w:p w14:paraId="6A112B06" w14:textId="77777777" w:rsidR="00BC3BF7" w:rsidRDefault="00BC3BF7" w:rsidP="00BC3BF7">
                            <w:pPr>
                              <w:spacing w:line="240" w:lineRule="auto"/>
                            </w:pPr>
                            <w:r>
                              <w:t>1 2 0</w:t>
                            </w:r>
                          </w:p>
                          <w:p w14:paraId="684FFDD1" w14:textId="2FAC877B" w:rsidR="00BC3BF7" w:rsidRPr="00BC3BF7" w:rsidRDefault="00BC3BF7" w:rsidP="00BC3BF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2 4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C8DE" id="_x0000_s1039" type="#_x0000_t202" style="position:absolute;left:0;text-align:left;margin-left:53.95pt;margin-top:18.05pt;width:62.95pt;height:8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zxJwIAAE0EAAAOAAAAZHJzL2Uyb0RvYy54bWysVNtu2zAMfR+wfxD0vvgyp2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">
                <v:textbox>
                  <w:txbxContent>
                    <w:p w14:paraId="2A2F467E" w14:textId="77777777" w:rsidR="00BC3BF7" w:rsidRDefault="00BC3BF7" w:rsidP="00BC3BF7">
                      <w:pPr>
                        <w:spacing w:line="240" w:lineRule="auto"/>
                      </w:pPr>
                      <w:r>
                        <w:t>p cnf 4 3</w:t>
                      </w:r>
                    </w:p>
                    <w:p w14:paraId="72B021E4" w14:textId="77777777" w:rsidR="00BC3BF7" w:rsidRDefault="00BC3BF7" w:rsidP="00BC3BF7">
                      <w:pPr>
                        <w:spacing w:line="240" w:lineRule="auto"/>
                      </w:pPr>
                      <w:r>
                        <w:t>1 -3 0</w:t>
                      </w:r>
                    </w:p>
                    <w:p w14:paraId="6A112B06" w14:textId="77777777" w:rsidR="00BC3BF7" w:rsidRDefault="00BC3BF7" w:rsidP="00BC3BF7">
                      <w:pPr>
                        <w:spacing w:line="240" w:lineRule="auto"/>
                      </w:pPr>
                      <w:r>
                        <w:t>1 2 0</w:t>
                      </w:r>
                    </w:p>
                    <w:p w14:paraId="684FFDD1" w14:textId="2FAC877B" w:rsidR="00BC3BF7" w:rsidRPr="00BC3BF7" w:rsidRDefault="00BC3BF7" w:rsidP="00BC3BF7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2 4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3BF7">
        <w:rPr>
          <w:lang w:val="ca-ES"/>
        </w:rPr>
        <w:t>Cas 4: (Pv¬R)^(Pv¬Q)^(QvS)</w:t>
      </w:r>
    </w:p>
    <w:p w14:paraId="0BED5AB3" w14:textId="531D9F8E" w:rsidR="00AE7A28" w:rsidRDefault="003D649C" w:rsidP="00BC3BF7">
      <w:pPr>
        <w:pStyle w:val="ListParagraph"/>
        <w:numPr>
          <w:ilvl w:val="0"/>
          <w:numId w:val="10"/>
        </w:numPr>
        <w:rPr>
          <w:lang w:val="ca-ES"/>
        </w:rPr>
      </w:pPr>
      <w:r w:rsidRPr="00BC3BF7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25531B" wp14:editId="42D6DCCF">
                <wp:simplePos x="0" y="0"/>
                <wp:positionH relativeFrom="column">
                  <wp:posOffset>685800</wp:posOffset>
                </wp:positionH>
                <wp:positionV relativeFrom="paragraph">
                  <wp:posOffset>1409065</wp:posOffset>
                </wp:positionV>
                <wp:extent cx="799465" cy="1598930"/>
                <wp:effectExtent l="0" t="0" r="19685" b="2032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159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25B1" w14:textId="77777777" w:rsidR="003E31CE" w:rsidRDefault="003D649C" w:rsidP="003E31CE">
                            <w:pPr>
                              <w:spacing w:line="240" w:lineRule="auto"/>
                            </w:pPr>
                            <w:r>
                              <w:t>p cnf</w:t>
                            </w:r>
                            <w:r w:rsidR="003E31CE">
                              <w:t xml:space="preserve"> 4 5</w:t>
                            </w:r>
                          </w:p>
                          <w:p w14:paraId="404A316F" w14:textId="77777777" w:rsidR="003E31CE" w:rsidRDefault="003E31CE" w:rsidP="003E31CE">
                            <w:pPr>
                              <w:spacing w:line="240" w:lineRule="auto"/>
                            </w:pPr>
                            <w:r>
                              <w:t>4 0</w:t>
                            </w:r>
                          </w:p>
                          <w:p w14:paraId="3648381E" w14:textId="77777777" w:rsidR="003E31CE" w:rsidRDefault="003E31CE" w:rsidP="003E31CE">
                            <w:pPr>
                              <w:spacing w:line="240" w:lineRule="auto"/>
                            </w:pPr>
                            <w:r>
                              <w:t>1 2 3 0</w:t>
                            </w:r>
                          </w:p>
                          <w:p w14:paraId="6E6CF4B4" w14:textId="1475D78D" w:rsidR="003E31CE" w:rsidRPr="00BC3BF7" w:rsidRDefault="003E31CE" w:rsidP="003E31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t>-3 1 0</w:t>
                            </w:r>
                            <w:r w:rsidR="003D649C">
                              <w:t xml:space="preserve"> </w:t>
                            </w:r>
                          </w:p>
                          <w:p w14:paraId="7492B1ED" w14:textId="27FB77EC" w:rsidR="003D649C" w:rsidRDefault="003E31CE" w:rsidP="003D649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1 3 0</w:t>
                            </w:r>
                          </w:p>
                          <w:p w14:paraId="75346E99" w14:textId="740A07FC" w:rsidR="003E31CE" w:rsidRPr="00BC3BF7" w:rsidRDefault="003E31CE" w:rsidP="003D649C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2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531B" id="_x0000_s1040" type="#_x0000_t202" style="position:absolute;left:0;text-align:left;margin-left:54pt;margin-top:110.95pt;width:62.95pt;height:125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">
                <v:textbox>
                  <w:txbxContent>
                    <w:p w14:paraId="6B1725B1" w14:textId="77777777" w:rsidR="003E31CE" w:rsidRDefault="003D649C" w:rsidP="003E31CE">
                      <w:pPr>
                        <w:spacing w:line="240" w:lineRule="auto"/>
                      </w:pPr>
                      <w:r>
                        <w:t>p cnf</w:t>
                      </w:r>
                      <w:r w:rsidR="003E31CE">
                        <w:t xml:space="preserve"> 4 5</w:t>
                      </w:r>
                    </w:p>
                    <w:p w14:paraId="404A316F" w14:textId="77777777" w:rsidR="003E31CE" w:rsidRDefault="003E31CE" w:rsidP="003E31CE">
                      <w:pPr>
                        <w:spacing w:line="240" w:lineRule="auto"/>
                      </w:pPr>
                      <w:r>
                        <w:t>4 0</w:t>
                      </w:r>
                    </w:p>
                    <w:p w14:paraId="3648381E" w14:textId="77777777" w:rsidR="003E31CE" w:rsidRDefault="003E31CE" w:rsidP="003E31CE">
                      <w:pPr>
                        <w:spacing w:line="240" w:lineRule="auto"/>
                      </w:pPr>
                      <w:r>
                        <w:t>1 2 3 0</w:t>
                      </w:r>
                    </w:p>
                    <w:p w14:paraId="6E6CF4B4" w14:textId="1475D78D" w:rsidR="003E31CE" w:rsidRPr="00BC3BF7" w:rsidRDefault="003E31CE" w:rsidP="003E31CE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t>-3 1 0</w:t>
                      </w:r>
                      <w:r w:rsidR="003D649C">
                        <w:t xml:space="preserve"> </w:t>
                      </w:r>
                    </w:p>
                    <w:p w14:paraId="7492B1ED" w14:textId="27FB77EC" w:rsidR="003D649C" w:rsidRDefault="003E31CE" w:rsidP="003D649C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1 3 0</w:t>
                      </w:r>
                    </w:p>
                    <w:p w14:paraId="75346E99" w14:textId="740A07FC" w:rsidR="003E31CE" w:rsidRPr="00BC3BF7" w:rsidRDefault="003E31CE" w:rsidP="003D649C">
                      <w:pPr>
                        <w:spacing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2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3BF7" w:rsidRPr="00BC3BF7">
        <w:rPr>
          <w:lang w:val="ca-ES"/>
        </w:rPr>
        <w:t>Cas 5: S^(PvQvR)^(¬RvP)^(¬PvR)^¬Q</w:t>
      </w:r>
    </w:p>
    <w:p w14:paraId="3FAFE4F0" w14:textId="6750D4C0" w:rsidR="000E710F" w:rsidRDefault="00673435" w:rsidP="000E710F">
      <w:pPr>
        <w:pStyle w:val="ListParagraph"/>
        <w:numPr>
          <w:ilvl w:val="0"/>
          <w:numId w:val="9"/>
        </w:numPr>
        <w:rPr>
          <w:lang w:val="ca-ES"/>
        </w:rPr>
      </w:pPr>
      <w:r w:rsidRPr="0075667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B0D65E" wp14:editId="73AE109D">
                <wp:simplePos x="0" y="0"/>
                <wp:positionH relativeFrom="column">
                  <wp:posOffset>570865</wp:posOffset>
                </wp:positionH>
                <wp:positionV relativeFrom="paragraph">
                  <wp:posOffset>2148840</wp:posOffset>
                </wp:positionV>
                <wp:extent cx="1256665" cy="1404620"/>
                <wp:effectExtent l="0" t="0" r="19685" b="2794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5853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007D401F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v 1 -2 3 -4 0</w:t>
                            </w:r>
                          </w:p>
                          <w:p w14:paraId="6011A22D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F878C0A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v 1 -2 -3 4 0</w:t>
                            </w:r>
                          </w:p>
                          <w:p w14:paraId="2E142BF5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56E7250D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v -1 -2 3 4 0</w:t>
                            </w:r>
                          </w:p>
                          <w:p w14:paraId="7C8555C3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22380537" w14:textId="77777777" w:rsidR="00D7229B" w:rsidRPr="00D7229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v -1 -2 3 -4 0</w:t>
                            </w:r>
                          </w:p>
                          <w:p w14:paraId="6A61E0F4" w14:textId="5A2CCDB2" w:rsidR="00673435" w:rsidRPr="0075667B" w:rsidRDefault="00D7229B" w:rsidP="00D7229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D7229B">
                              <w:rPr>
                                <w:lang w:val="en-GB"/>
                              </w:rPr>
                              <w:t>s SOLUTION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0D65E" id="_x0000_s1041" type="#_x0000_t202" style="position:absolute;left:0;text-align:left;margin-left:44.95pt;margin-top:169.2pt;width:98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AAJgIAAE4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">
                <v:textbox style="mso-fit-shape-to-text:t">
                  <w:txbxContent>
                    <w:p w14:paraId="4DC45853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s SATISFIABLE</w:t>
                      </w:r>
                    </w:p>
                    <w:p w14:paraId="007D401F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v 1 -2 3 -4 0</w:t>
                      </w:r>
                    </w:p>
                    <w:p w14:paraId="6011A22D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s SATISFIABLE</w:t>
                      </w:r>
                    </w:p>
                    <w:p w14:paraId="1F878C0A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v 1 -2 -3 4 0</w:t>
                      </w:r>
                    </w:p>
                    <w:p w14:paraId="2E142BF5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s SATISFIABLE</w:t>
                      </w:r>
                    </w:p>
                    <w:p w14:paraId="56E7250D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v -1 -2 3 4 0</w:t>
                      </w:r>
                    </w:p>
                    <w:p w14:paraId="7C8555C3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s SATISFIABLE</w:t>
                      </w:r>
                    </w:p>
                    <w:p w14:paraId="22380537" w14:textId="77777777" w:rsidR="00D7229B" w:rsidRPr="00D7229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v -1 -2 3 -4 0</w:t>
                      </w:r>
                    </w:p>
                    <w:p w14:paraId="6A61E0F4" w14:textId="5A2CCDB2" w:rsidR="00673435" w:rsidRPr="0075667B" w:rsidRDefault="00D7229B" w:rsidP="00D7229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D7229B">
                        <w:rPr>
                          <w:lang w:val="en-GB"/>
                        </w:rPr>
                        <w:t>s SOLUTIONS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40F5">
        <w:rPr>
          <w:lang w:val="ca-ES"/>
        </w:rPr>
        <w:t xml:space="preserve"> </w:t>
      </w:r>
    </w:p>
    <w:p w14:paraId="168E62BC" w14:textId="77F44555" w:rsidR="008E40F5" w:rsidRDefault="00EF48E8" w:rsidP="008E40F5">
      <w:pPr>
        <w:pStyle w:val="ListParagraph"/>
        <w:numPr>
          <w:ilvl w:val="0"/>
          <w:numId w:val="10"/>
        </w:numPr>
        <w:rPr>
          <w:lang w:val="ca-ES"/>
        </w:rPr>
      </w:pPr>
      <w:r>
        <w:rPr>
          <w:lang w:val="ca-ES"/>
        </w:rPr>
        <w:t>Cas 1</w:t>
      </w:r>
      <w:r w:rsidR="007D3A69">
        <w:rPr>
          <w:lang w:val="ca-ES"/>
        </w:rPr>
        <w:t xml:space="preserve">: </w:t>
      </w:r>
      <w:r w:rsidR="007A040B">
        <w:rPr>
          <w:lang w:val="ca-ES"/>
        </w:rPr>
        <w:t xml:space="preserve">implica que els traidors son </w:t>
      </w:r>
      <w:r w:rsidR="00AF0BB3">
        <w:rPr>
          <w:lang w:val="ca-ES"/>
        </w:rPr>
        <w:t>P i R</w:t>
      </w:r>
      <w:r w:rsidR="006526A0">
        <w:rPr>
          <w:lang w:val="ca-ES"/>
        </w:rPr>
        <w:t xml:space="preserve"> o P i S o </w:t>
      </w:r>
      <w:r w:rsidR="005C4637">
        <w:rPr>
          <w:lang w:val="ca-ES"/>
        </w:rPr>
        <w:t xml:space="preserve">R i S o </w:t>
      </w:r>
      <w:r w:rsidR="00CB0354">
        <w:rPr>
          <w:lang w:val="ca-ES"/>
        </w:rPr>
        <w:t>unicament R</w:t>
      </w:r>
      <w:r w:rsidR="006526A0">
        <w:rPr>
          <w:lang w:val="ca-ES"/>
        </w:rPr>
        <w:t xml:space="preserve"> </w:t>
      </w:r>
    </w:p>
    <w:p w14:paraId="2455BD01" w14:textId="0C0D3873" w:rsidR="00673435" w:rsidRDefault="00673435" w:rsidP="00673435">
      <w:pPr>
        <w:rPr>
          <w:lang w:val="ca-ES"/>
        </w:rPr>
      </w:pPr>
    </w:p>
    <w:p w14:paraId="723B5231" w14:textId="68CD0767" w:rsidR="00673435" w:rsidRDefault="00673435" w:rsidP="00673435">
      <w:pPr>
        <w:rPr>
          <w:lang w:val="ca-ES"/>
        </w:rPr>
      </w:pPr>
    </w:p>
    <w:p w14:paraId="1CA1DFF3" w14:textId="0919257A" w:rsidR="00673435" w:rsidRDefault="00673435" w:rsidP="00673435">
      <w:pPr>
        <w:rPr>
          <w:lang w:val="ca-ES"/>
        </w:rPr>
      </w:pPr>
    </w:p>
    <w:p w14:paraId="24BF75A4" w14:textId="6010D085" w:rsidR="00673435" w:rsidRDefault="00673435" w:rsidP="00673435">
      <w:pPr>
        <w:rPr>
          <w:lang w:val="ca-ES"/>
        </w:rPr>
      </w:pPr>
    </w:p>
    <w:p w14:paraId="001C6426" w14:textId="5C3AB382" w:rsidR="00673435" w:rsidRDefault="00673435" w:rsidP="00673435">
      <w:pPr>
        <w:rPr>
          <w:lang w:val="ca-ES"/>
        </w:rPr>
      </w:pPr>
    </w:p>
    <w:p w14:paraId="53057AC9" w14:textId="14446337" w:rsidR="00673435" w:rsidRDefault="00673435" w:rsidP="00673435">
      <w:pPr>
        <w:rPr>
          <w:lang w:val="ca-ES"/>
        </w:rPr>
      </w:pPr>
    </w:p>
    <w:p w14:paraId="1E9EE191" w14:textId="50402E13" w:rsidR="00673435" w:rsidRDefault="00673435" w:rsidP="00673435">
      <w:pPr>
        <w:rPr>
          <w:lang w:val="ca-ES"/>
        </w:rPr>
      </w:pPr>
    </w:p>
    <w:p w14:paraId="493463CC" w14:textId="79E55B3A" w:rsidR="00673435" w:rsidRDefault="00673435" w:rsidP="00673435">
      <w:pPr>
        <w:rPr>
          <w:lang w:val="ca-ES"/>
        </w:rPr>
      </w:pPr>
    </w:p>
    <w:p w14:paraId="6EE9C344" w14:textId="77777777" w:rsidR="00673435" w:rsidRPr="00673435" w:rsidRDefault="00673435" w:rsidP="00673435">
      <w:pPr>
        <w:rPr>
          <w:lang w:val="ca-ES"/>
        </w:rPr>
      </w:pPr>
    </w:p>
    <w:p w14:paraId="44F0C233" w14:textId="2C28C422" w:rsidR="00A545CE" w:rsidRDefault="00673435" w:rsidP="008E40F5">
      <w:pPr>
        <w:pStyle w:val="ListParagraph"/>
        <w:numPr>
          <w:ilvl w:val="0"/>
          <w:numId w:val="10"/>
        </w:numPr>
        <w:rPr>
          <w:lang w:val="ca-ES"/>
        </w:rPr>
      </w:pPr>
      <w:r w:rsidRPr="0075667B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78A9EA9" wp14:editId="3CB4DB9D">
                <wp:simplePos x="0" y="0"/>
                <wp:positionH relativeFrom="column">
                  <wp:posOffset>655550</wp:posOffset>
                </wp:positionH>
                <wp:positionV relativeFrom="paragraph">
                  <wp:posOffset>225656</wp:posOffset>
                </wp:positionV>
                <wp:extent cx="1256665" cy="1404620"/>
                <wp:effectExtent l="0" t="0" r="19685" b="2794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A89F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F86C0C3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v 1 2 3 0</w:t>
                            </w:r>
                          </w:p>
                          <w:p w14:paraId="6F9DF358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98D7693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v 1 2 -3 0</w:t>
                            </w:r>
                          </w:p>
                          <w:p w14:paraId="630AA5C4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2A862B2B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v 1 -2 3 0</w:t>
                            </w:r>
                          </w:p>
                          <w:p w14:paraId="7832D7BA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518AE2DF" w14:textId="77777777" w:rsidR="00051539" w:rsidRPr="00051539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v -1 2 -3 0</w:t>
                            </w:r>
                          </w:p>
                          <w:p w14:paraId="30B9274E" w14:textId="582E58DB" w:rsidR="00051539" w:rsidRPr="0075667B" w:rsidRDefault="00051539" w:rsidP="00051539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051539">
                              <w:rPr>
                                <w:lang w:val="en-GB"/>
                              </w:rPr>
                              <w:t>s SOLUTIONS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A9EA9" id="_x0000_s1042" type="#_x0000_t202" style="position:absolute;left:0;text-align:left;margin-left:51.6pt;margin-top:17.75pt;width:98.9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">
                <v:textbox style="mso-fit-shape-to-text:t">
                  <w:txbxContent>
                    <w:p w14:paraId="3AB9A89F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s SATISFIABLE</w:t>
                      </w:r>
                    </w:p>
                    <w:p w14:paraId="7F86C0C3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v 1 2 3 0</w:t>
                      </w:r>
                    </w:p>
                    <w:p w14:paraId="6F9DF358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s SATISFIABLE</w:t>
                      </w:r>
                    </w:p>
                    <w:p w14:paraId="198D7693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v 1 2 -3 0</w:t>
                      </w:r>
                    </w:p>
                    <w:p w14:paraId="630AA5C4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s SATISFIABLE</w:t>
                      </w:r>
                    </w:p>
                    <w:p w14:paraId="2A862B2B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v 1 -2 3 0</w:t>
                      </w:r>
                    </w:p>
                    <w:p w14:paraId="7832D7BA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s SATISFIABLE</w:t>
                      </w:r>
                    </w:p>
                    <w:p w14:paraId="518AE2DF" w14:textId="77777777" w:rsidR="00051539" w:rsidRPr="00051539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v -1 2 -3 0</w:t>
                      </w:r>
                    </w:p>
                    <w:p w14:paraId="30B9274E" w14:textId="582E58DB" w:rsidR="00051539" w:rsidRPr="0075667B" w:rsidRDefault="00051539" w:rsidP="00051539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051539">
                        <w:rPr>
                          <w:lang w:val="en-GB"/>
                        </w:rPr>
                        <w:t>s SOLUTIONS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5CE">
        <w:rPr>
          <w:lang w:val="ca-ES"/>
        </w:rPr>
        <w:t xml:space="preserve">Cas 2: </w:t>
      </w:r>
      <w:r w:rsidR="00F67E5A">
        <w:rPr>
          <w:lang w:val="ca-ES"/>
        </w:rPr>
        <w:t xml:space="preserve">implica que </w:t>
      </w:r>
      <w:r w:rsidR="005A2F6D">
        <w:rPr>
          <w:lang w:val="ca-ES"/>
        </w:rPr>
        <w:t xml:space="preserve">P Q i R o P i Q o P i R o </w:t>
      </w:r>
      <w:r w:rsidR="00ED4B24">
        <w:rPr>
          <w:lang w:val="ca-ES"/>
        </w:rPr>
        <w:t>unicament Q</w:t>
      </w:r>
      <w:r w:rsidR="005A2F6D">
        <w:rPr>
          <w:lang w:val="ca-ES"/>
        </w:rPr>
        <w:t xml:space="preserve"> son tra</w:t>
      </w:r>
      <w:r w:rsidR="00ED4B24">
        <w:rPr>
          <w:lang w:val="ca-ES"/>
        </w:rPr>
        <w:t>idors</w:t>
      </w:r>
    </w:p>
    <w:p w14:paraId="043F70BA" w14:textId="380868EE" w:rsidR="00051539" w:rsidRDefault="00673435" w:rsidP="008E40F5">
      <w:pPr>
        <w:pStyle w:val="ListParagraph"/>
        <w:numPr>
          <w:ilvl w:val="0"/>
          <w:numId w:val="10"/>
        </w:numPr>
        <w:rPr>
          <w:lang w:val="ca-ES"/>
        </w:rPr>
      </w:pPr>
      <w:r w:rsidRPr="0075667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287406" wp14:editId="363AE84E">
                <wp:simplePos x="0" y="0"/>
                <wp:positionH relativeFrom="column">
                  <wp:posOffset>687590</wp:posOffset>
                </wp:positionH>
                <wp:positionV relativeFrom="paragraph">
                  <wp:posOffset>3123103</wp:posOffset>
                </wp:positionV>
                <wp:extent cx="1256665" cy="1404620"/>
                <wp:effectExtent l="0" t="0" r="19685" b="2794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06604" w14:textId="1BF74A22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5C6A03C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2 -3 4 0</w:t>
                            </w:r>
                          </w:p>
                          <w:p w14:paraId="5FFE1681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31B244AE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2 -3 -4 0</w:t>
                            </w:r>
                          </w:p>
                          <w:p w14:paraId="1F019DAE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C0AE737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2 3 4 0</w:t>
                            </w:r>
                          </w:p>
                          <w:p w14:paraId="6954FC00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C546FBA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2 3 -4 0</w:t>
                            </w:r>
                          </w:p>
                          <w:p w14:paraId="4E4F29B5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4DFFD766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-2 3 4 0</w:t>
                            </w:r>
                          </w:p>
                          <w:p w14:paraId="6AF74B4E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2C10D4B7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1 -2 -3 4 0</w:t>
                            </w:r>
                          </w:p>
                          <w:p w14:paraId="1CBD412E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237A4D3E" w14:textId="77777777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v -1 2 -3 4 0</w:t>
                            </w:r>
                          </w:p>
                          <w:p w14:paraId="3891EB56" w14:textId="7622467E" w:rsidR="0075667B" w:rsidRPr="0075667B" w:rsidRDefault="0075667B" w:rsidP="0075667B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75667B">
                              <w:rPr>
                                <w:lang w:val="en-GB"/>
                              </w:rPr>
                              <w:t>s SOLUTIONS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87406" id="_x0000_s1043" type="#_x0000_t202" style="position:absolute;left:0;text-align:left;margin-left:54.15pt;margin-top:245.9pt;width:98.9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">
                <v:textbox style="mso-fit-shape-to-text:t">
                  <w:txbxContent>
                    <w:p w14:paraId="62306604" w14:textId="1BF74A22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75C6A03C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2 -3 4 0</w:t>
                      </w:r>
                    </w:p>
                    <w:p w14:paraId="5FFE1681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31B244AE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2 -3 -4 0</w:t>
                      </w:r>
                    </w:p>
                    <w:p w14:paraId="1F019DAE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1C0AE737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2 3 4 0</w:t>
                      </w:r>
                    </w:p>
                    <w:p w14:paraId="6954FC00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7C546FBA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2 3 -4 0</w:t>
                      </w:r>
                    </w:p>
                    <w:p w14:paraId="4E4F29B5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4DFFD766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-2 3 4 0</w:t>
                      </w:r>
                    </w:p>
                    <w:p w14:paraId="6AF74B4E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2C10D4B7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1 -2 -3 4 0</w:t>
                      </w:r>
                    </w:p>
                    <w:p w14:paraId="1CBD412E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ATISFIABLE</w:t>
                      </w:r>
                    </w:p>
                    <w:p w14:paraId="237A4D3E" w14:textId="77777777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v -1 2 -3 4 0</w:t>
                      </w:r>
                    </w:p>
                    <w:p w14:paraId="3891EB56" w14:textId="7622467E" w:rsidR="0075667B" w:rsidRPr="0075667B" w:rsidRDefault="0075667B" w:rsidP="0075667B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75667B">
                        <w:rPr>
                          <w:lang w:val="en-GB"/>
                        </w:rPr>
                        <w:t>s SOLUTIONS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1539">
        <w:rPr>
          <w:lang w:val="ca-ES"/>
        </w:rPr>
        <w:t>Cas 3:</w:t>
      </w:r>
      <w:r w:rsidR="00051539" w:rsidRPr="00051539">
        <w:rPr>
          <w:lang w:val="ca-ES"/>
        </w:rPr>
        <w:t xml:space="preserve"> </w:t>
      </w:r>
      <w:r w:rsidR="00243B0E">
        <w:rPr>
          <w:lang w:val="ca-ES"/>
        </w:rPr>
        <w:t xml:space="preserve">implica </w:t>
      </w:r>
      <w:r w:rsidR="007553B0">
        <w:rPr>
          <w:lang w:val="ca-ES"/>
        </w:rPr>
        <w:t xml:space="preserve">que </w:t>
      </w:r>
      <w:r w:rsidR="000F06AA">
        <w:rPr>
          <w:lang w:val="ca-ES"/>
        </w:rPr>
        <w:t xml:space="preserve">P i Q i S o P i Q </w:t>
      </w:r>
      <w:r w:rsidR="00BB5B24">
        <w:rPr>
          <w:lang w:val="ca-ES"/>
        </w:rPr>
        <w:t xml:space="preserve">o </w:t>
      </w:r>
      <w:r w:rsidR="005A184E">
        <w:rPr>
          <w:lang w:val="ca-ES"/>
        </w:rPr>
        <w:t xml:space="preserve">tots o </w:t>
      </w:r>
      <w:r w:rsidR="00620DF1">
        <w:rPr>
          <w:lang w:val="ca-ES"/>
        </w:rPr>
        <w:t>P i Q i R o P i R</w:t>
      </w:r>
      <w:r w:rsidR="00C6356A">
        <w:rPr>
          <w:lang w:val="ca-ES"/>
        </w:rPr>
        <w:t xml:space="preserve"> i S</w:t>
      </w:r>
      <w:r w:rsidR="002E6F1E">
        <w:rPr>
          <w:lang w:val="ca-ES"/>
        </w:rPr>
        <w:t xml:space="preserve"> o P i S o Q i S son traidors</w:t>
      </w:r>
    </w:p>
    <w:p w14:paraId="718FB19F" w14:textId="0B6A10EF" w:rsidR="00491ECE" w:rsidRPr="00491ECE" w:rsidRDefault="00491ECE" w:rsidP="00491ECE">
      <w:pPr>
        <w:rPr>
          <w:lang w:val="ca-ES"/>
        </w:rPr>
      </w:pPr>
      <w:r>
        <w:rPr>
          <w:lang w:val="ca-ES"/>
        </w:rPr>
        <w:br w:type="page"/>
      </w:r>
    </w:p>
    <w:p w14:paraId="4558104E" w14:textId="512FFF37" w:rsidR="00051539" w:rsidRDefault="00491ECE" w:rsidP="008E40F5">
      <w:pPr>
        <w:pStyle w:val="ListParagraph"/>
        <w:numPr>
          <w:ilvl w:val="0"/>
          <w:numId w:val="10"/>
        </w:numPr>
        <w:rPr>
          <w:lang w:val="ca-ES"/>
        </w:rPr>
      </w:pPr>
      <w:r w:rsidRPr="0075667B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8EA7D3" wp14:editId="00EFEA73">
                <wp:simplePos x="0" y="0"/>
                <wp:positionH relativeFrom="column">
                  <wp:posOffset>683895</wp:posOffset>
                </wp:positionH>
                <wp:positionV relativeFrom="paragraph">
                  <wp:posOffset>459625</wp:posOffset>
                </wp:positionV>
                <wp:extent cx="1256665" cy="1404620"/>
                <wp:effectExtent l="0" t="0" r="19685" b="279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B5AA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611F242E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2 -3 4 0</w:t>
                            </w:r>
                          </w:p>
                          <w:p w14:paraId="02BBE85C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7DCDB742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2 -3 -4 0</w:t>
                            </w:r>
                          </w:p>
                          <w:p w14:paraId="57FC54C4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064CC271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2 3 4 0</w:t>
                            </w:r>
                          </w:p>
                          <w:p w14:paraId="49CC175B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35A8E1A4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2 3 -4 0</w:t>
                            </w:r>
                          </w:p>
                          <w:p w14:paraId="2AE5136A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3126A43F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-2 3 4 0</w:t>
                            </w:r>
                          </w:p>
                          <w:p w14:paraId="3277DD74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3B777971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1 -2 -3 4 0</w:t>
                            </w:r>
                          </w:p>
                          <w:p w14:paraId="717AB6C5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0BC291CA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-1 2 -3 4 0</w:t>
                            </w:r>
                          </w:p>
                          <w:p w14:paraId="425FAD5A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6B8A2DA9" w14:textId="77777777" w:rsidR="00491ECE" w:rsidRPr="00491ECE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v -1 2 -3 -4 0</w:t>
                            </w:r>
                          </w:p>
                          <w:p w14:paraId="45B7105A" w14:textId="2F068FAD" w:rsidR="00051539" w:rsidRPr="0075667B" w:rsidRDefault="00491ECE" w:rsidP="00491ECE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491ECE">
                              <w:rPr>
                                <w:lang w:val="en-GB"/>
                              </w:rPr>
                              <w:t>s SOLUTIONS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8EA7D3" id="_x0000_s1044" type="#_x0000_t202" style="position:absolute;left:0;text-align:left;margin-left:53.85pt;margin-top:36.2pt;width:98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">
                <v:textbox style="mso-fit-shape-to-text:t">
                  <w:txbxContent>
                    <w:p w14:paraId="56ADB5AA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611F242E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2 -3 4 0</w:t>
                      </w:r>
                    </w:p>
                    <w:p w14:paraId="02BBE85C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7DCDB742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2 -3 -4 0</w:t>
                      </w:r>
                    </w:p>
                    <w:p w14:paraId="57FC54C4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064CC271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2 3 4 0</w:t>
                      </w:r>
                    </w:p>
                    <w:p w14:paraId="49CC175B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35A8E1A4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2 3 -4 0</w:t>
                      </w:r>
                    </w:p>
                    <w:p w14:paraId="2AE5136A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3126A43F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-2 3 4 0</w:t>
                      </w:r>
                    </w:p>
                    <w:p w14:paraId="3277DD74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3B777971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1 -2 -3 4 0</w:t>
                      </w:r>
                    </w:p>
                    <w:p w14:paraId="717AB6C5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0BC291CA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-1 2 -3 4 0</w:t>
                      </w:r>
                    </w:p>
                    <w:p w14:paraId="425FAD5A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ATISFIABLE</w:t>
                      </w:r>
                    </w:p>
                    <w:p w14:paraId="6B8A2DA9" w14:textId="77777777" w:rsidR="00491ECE" w:rsidRPr="00491ECE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v -1 2 -3 -4 0</w:t>
                      </w:r>
                    </w:p>
                    <w:p w14:paraId="45B7105A" w14:textId="2F068FAD" w:rsidR="00051539" w:rsidRPr="0075667B" w:rsidRDefault="00491ECE" w:rsidP="00491ECE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491ECE">
                        <w:rPr>
                          <w:lang w:val="en-GB"/>
                        </w:rPr>
                        <w:t>s SOLUTIONS 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1539">
        <w:rPr>
          <w:lang w:val="ca-ES"/>
        </w:rPr>
        <w:t>Cas 4:</w:t>
      </w:r>
      <w:r w:rsidR="003937F9">
        <w:rPr>
          <w:lang w:val="ca-ES"/>
        </w:rPr>
        <w:t xml:space="preserve"> implica que </w:t>
      </w:r>
      <w:r w:rsidR="000E5590">
        <w:rPr>
          <w:lang w:val="ca-ES"/>
        </w:rPr>
        <w:t xml:space="preserve">P,Q i S o P i Q o tots o P,Q i R o </w:t>
      </w:r>
      <w:r w:rsidR="00A86A57">
        <w:rPr>
          <w:lang w:val="ca-ES"/>
        </w:rPr>
        <w:t xml:space="preserve">P,R i S o </w:t>
      </w:r>
      <w:r w:rsidR="00F55931">
        <w:rPr>
          <w:lang w:val="ca-ES"/>
        </w:rPr>
        <w:t xml:space="preserve">P i S o </w:t>
      </w:r>
      <w:r w:rsidR="0045344C">
        <w:rPr>
          <w:lang w:val="ca-ES"/>
        </w:rPr>
        <w:t xml:space="preserve">Q i S o </w:t>
      </w:r>
      <w:r w:rsidR="00FB67DF">
        <w:rPr>
          <w:lang w:val="ca-ES"/>
        </w:rPr>
        <w:t>Q son traidors</w:t>
      </w:r>
    </w:p>
    <w:p w14:paraId="064A23CC" w14:textId="34BCCF3F" w:rsidR="00051539" w:rsidRDefault="0090457E" w:rsidP="008E40F5">
      <w:pPr>
        <w:pStyle w:val="ListParagraph"/>
        <w:numPr>
          <w:ilvl w:val="0"/>
          <w:numId w:val="10"/>
        </w:numPr>
        <w:rPr>
          <w:lang w:val="ca-ES"/>
        </w:rPr>
      </w:pPr>
      <w:r w:rsidRPr="0075667B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0CF635" wp14:editId="01FBEE77">
                <wp:simplePos x="0" y="0"/>
                <wp:positionH relativeFrom="column">
                  <wp:posOffset>685165</wp:posOffset>
                </wp:positionH>
                <wp:positionV relativeFrom="paragraph">
                  <wp:posOffset>5338041</wp:posOffset>
                </wp:positionV>
                <wp:extent cx="1256665" cy="1404620"/>
                <wp:effectExtent l="0" t="0" r="19685" b="2794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15B57" w14:textId="77777777" w:rsidR="00673435" w:rsidRPr="00673435" w:rsidRDefault="00673435" w:rsidP="0067343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673435">
                              <w:rPr>
                                <w:lang w:val="en-GB"/>
                              </w:rPr>
                              <w:t>s SATISFIABLE</w:t>
                            </w:r>
                          </w:p>
                          <w:p w14:paraId="1919FDFC" w14:textId="77777777" w:rsidR="00673435" w:rsidRPr="00673435" w:rsidRDefault="00673435" w:rsidP="0067343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673435">
                              <w:rPr>
                                <w:lang w:val="en-GB"/>
                              </w:rPr>
                              <w:t>v 1 -2 3 4 0</w:t>
                            </w:r>
                          </w:p>
                          <w:p w14:paraId="2A5D41AF" w14:textId="15317D2C" w:rsidR="00673435" w:rsidRPr="0075667B" w:rsidRDefault="00673435" w:rsidP="00673435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673435">
                              <w:rPr>
                                <w:lang w:val="en-GB"/>
                              </w:rPr>
                              <w:t>s SOLUTION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F635" id="_x0000_s1045" type="#_x0000_t202" style="position:absolute;left:0;text-align:left;margin-left:53.95pt;margin-top:420.3pt;width:98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">
                <v:textbox style="mso-fit-shape-to-text:t">
                  <w:txbxContent>
                    <w:p w14:paraId="52015B57" w14:textId="77777777" w:rsidR="00673435" w:rsidRPr="00673435" w:rsidRDefault="00673435" w:rsidP="00673435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673435">
                        <w:rPr>
                          <w:lang w:val="en-GB"/>
                        </w:rPr>
                        <w:t>s SATISFIABLE</w:t>
                      </w:r>
                    </w:p>
                    <w:p w14:paraId="1919FDFC" w14:textId="77777777" w:rsidR="00673435" w:rsidRPr="00673435" w:rsidRDefault="00673435" w:rsidP="00673435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673435">
                        <w:rPr>
                          <w:lang w:val="en-GB"/>
                        </w:rPr>
                        <w:t>v 1 -2 3 4 0</w:t>
                      </w:r>
                    </w:p>
                    <w:p w14:paraId="2A5D41AF" w14:textId="15317D2C" w:rsidR="00673435" w:rsidRPr="0075667B" w:rsidRDefault="00673435" w:rsidP="00673435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673435">
                        <w:rPr>
                          <w:lang w:val="en-GB"/>
                        </w:rPr>
                        <w:t>s SOLUTIONS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1539">
        <w:rPr>
          <w:lang w:val="ca-ES"/>
        </w:rPr>
        <w:t>Cas 5:</w:t>
      </w:r>
      <w:r>
        <w:rPr>
          <w:lang w:val="ca-ES"/>
        </w:rPr>
        <w:t xml:space="preserve"> implica que nomes te una unica solució i podem concluir que P,R i S son traidors </w:t>
      </w:r>
    </w:p>
    <w:p w14:paraId="151EB5EF" w14:textId="4DB20E00" w:rsidR="00673435" w:rsidRDefault="00673435" w:rsidP="00673435">
      <w:pPr>
        <w:rPr>
          <w:lang w:val="ca-ES"/>
        </w:rPr>
      </w:pPr>
    </w:p>
    <w:p w14:paraId="7E503755" w14:textId="1BF7D425" w:rsidR="00673435" w:rsidRDefault="00673435" w:rsidP="00673435">
      <w:pPr>
        <w:rPr>
          <w:lang w:val="ca-ES"/>
        </w:rPr>
      </w:pPr>
    </w:p>
    <w:p w14:paraId="35AE9C8D" w14:textId="06B89083" w:rsidR="00673435" w:rsidRDefault="00673435" w:rsidP="00673435">
      <w:pPr>
        <w:rPr>
          <w:lang w:val="ca-ES"/>
        </w:rPr>
      </w:pPr>
    </w:p>
    <w:p w14:paraId="718CA969" w14:textId="3C4C0759" w:rsidR="00673435" w:rsidRDefault="00673435" w:rsidP="00673435">
      <w:pPr>
        <w:rPr>
          <w:lang w:val="ca-ES"/>
        </w:rPr>
      </w:pPr>
    </w:p>
    <w:p w14:paraId="4BC2B1E1" w14:textId="072EE8B2" w:rsidR="00673435" w:rsidRDefault="00673435" w:rsidP="00673435">
      <w:pPr>
        <w:rPr>
          <w:lang w:val="ca-ES"/>
        </w:rPr>
      </w:pPr>
    </w:p>
    <w:p w14:paraId="2DA1B3FB" w14:textId="2F826A51" w:rsidR="00673435" w:rsidRDefault="00673435" w:rsidP="00673435">
      <w:pPr>
        <w:rPr>
          <w:lang w:val="ca-ES"/>
        </w:rPr>
      </w:pPr>
    </w:p>
    <w:p w14:paraId="39357FDD" w14:textId="54772457" w:rsidR="00673435" w:rsidRDefault="00673435" w:rsidP="00673435">
      <w:pPr>
        <w:rPr>
          <w:lang w:val="ca-ES"/>
        </w:rPr>
      </w:pPr>
    </w:p>
    <w:p w14:paraId="79B9FC63" w14:textId="77777777" w:rsidR="00673435" w:rsidRPr="00673435" w:rsidRDefault="00673435" w:rsidP="00673435">
      <w:pPr>
        <w:rPr>
          <w:lang w:val="ca-ES"/>
        </w:rPr>
      </w:pPr>
    </w:p>
    <w:p w14:paraId="107098B7" w14:textId="7D8023E5" w:rsidR="004F254C" w:rsidRDefault="004F254C" w:rsidP="004F254C">
      <w:pPr>
        <w:pStyle w:val="Heading1"/>
        <w:rPr>
          <w:lang w:val="ca-ES"/>
        </w:rPr>
      </w:pPr>
      <w:r>
        <w:rPr>
          <w:lang w:val="ca-ES"/>
        </w:rPr>
        <w:lastRenderedPageBreak/>
        <w:t>Exercici 3</w:t>
      </w:r>
    </w:p>
    <w:p w14:paraId="7838BB41" w14:textId="5D517202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CR=centre roig</w:t>
      </w:r>
    </w:p>
    <w:p w14:paraId="3374A852" w14:textId="2EB8CB0F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CB=centre blanc</w:t>
      </w:r>
    </w:p>
    <w:p w14:paraId="0C779868" w14:textId="22EF32F8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CN=centre negre</w:t>
      </w:r>
    </w:p>
    <w:p w14:paraId="631E8168" w14:textId="77777777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AR=arestes rojes</w:t>
      </w:r>
    </w:p>
    <w:p w14:paraId="24575264" w14:textId="47540141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AB=arestes blanques</w:t>
      </w:r>
    </w:p>
    <w:p w14:paraId="42BFF24B" w14:textId="1FF58A88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AN=arestes negres</w:t>
      </w:r>
    </w:p>
    <w:p w14:paraId="58BF1251" w14:textId="77777777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ER=exteriors rojes</w:t>
      </w:r>
    </w:p>
    <w:p w14:paraId="352E9CEC" w14:textId="6E6ED6B9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EB=exteriors blanques</w:t>
      </w:r>
    </w:p>
    <w:p w14:paraId="38CA970B" w14:textId="73CF4D6D" w:rsidR="004F254C" w:rsidRPr="004F254C" w:rsidRDefault="004F254C" w:rsidP="004F254C">
      <w:pPr>
        <w:ind w:left="708"/>
        <w:rPr>
          <w:lang w:val="ca-ES"/>
        </w:rPr>
      </w:pPr>
      <w:r w:rsidRPr="004F254C">
        <w:rPr>
          <w:lang w:val="ca-ES"/>
        </w:rPr>
        <w:t>EN=exteriors negres</w:t>
      </w:r>
    </w:p>
    <w:p w14:paraId="5A9E1887" w14:textId="3FF93CCE" w:rsidR="004F254C" w:rsidRDefault="004F254C" w:rsidP="004F254C">
      <w:pPr>
        <w:pStyle w:val="ListParagraph"/>
        <w:numPr>
          <w:ilvl w:val="0"/>
          <w:numId w:val="6"/>
        </w:numPr>
        <w:rPr>
          <w:lang w:val="ca-ES"/>
        </w:rPr>
      </w:pPr>
      <w:r>
        <w:rPr>
          <w:lang w:val="ca-ES"/>
        </w:rPr>
        <w:t xml:space="preserve"> </w:t>
      </w:r>
    </w:p>
    <w:p w14:paraId="2EB352F2" w14:textId="502E34B8" w:rsidR="00AC3566" w:rsidRDefault="004F254C" w:rsidP="004F254C">
      <w:pPr>
        <w:pStyle w:val="ListParagraph"/>
        <w:numPr>
          <w:ilvl w:val="0"/>
          <w:numId w:val="7"/>
        </w:numPr>
        <w:rPr>
          <w:lang w:val="ca-ES"/>
        </w:rPr>
      </w:pPr>
      <w:r>
        <w:rPr>
          <w:lang w:val="ca-ES"/>
        </w:rPr>
        <w:t>Especificacions:</w:t>
      </w:r>
    </w:p>
    <w:p w14:paraId="3827FD4E" w14:textId="1AB0FE53" w:rsidR="004F254C" w:rsidRPr="004F254C" w:rsidRDefault="004F254C" w:rsidP="004F254C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4F254C">
        <w:rPr>
          <w:lang w:val="ca-ES"/>
        </w:rPr>
        <w:t>color del centre diferent al de les arestes</w:t>
      </w:r>
    </w:p>
    <w:p w14:paraId="712D7D10" w14:textId="6ECEEDAF" w:rsidR="004F254C" w:rsidRPr="004F254C" w:rsidRDefault="004F254C" w:rsidP="004F254C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4F254C">
        <w:rPr>
          <w:lang w:val="ca-ES"/>
        </w:rPr>
        <w:t>color de les arestes diferent al de les caselles exteriors</w:t>
      </w:r>
    </w:p>
    <w:p w14:paraId="7923C5F2" w14:textId="70561CBF" w:rsidR="004F254C" w:rsidRPr="004F254C" w:rsidRDefault="004F254C" w:rsidP="004F254C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4F254C">
        <w:rPr>
          <w:lang w:val="ca-ES"/>
        </w:rPr>
        <w:t>3 colors blanc negre i roig</w:t>
      </w:r>
    </w:p>
    <w:p w14:paraId="6F172183" w14:textId="1334E81B" w:rsidR="004F254C" w:rsidRDefault="004F254C" w:rsidP="004F254C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4F254C">
        <w:rPr>
          <w:lang w:val="ca-ES"/>
        </w:rPr>
        <w:t>per a cada grup de tres valors binaris nomes un podra ser cert i els altres seran falsos</w:t>
      </w:r>
    </w:p>
    <w:p w14:paraId="6FB913F2" w14:textId="04730723" w:rsidR="005C0414" w:rsidRDefault="005C0414" w:rsidP="005C0414">
      <w:pPr>
        <w:pStyle w:val="ListParagraph"/>
        <w:numPr>
          <w:ilvl w:val="0"/>
          <w:numId w:val="7"/>
        </w:numPr>
        <w:rPr>
          <w:lang w:val="ca-ES"/>
        </w:rPr>
      </w:pPr>
      <w:r>
        <w:rPr>
          <w:lang w:val="ca-ES"/>
        </w:rPr>
        <w:t>Restriccions</w:t>
      </w:r>
    </w:p>
    <w:p w14:paraId="6C95FF22" w14:textId="4753A0A9" w:rsidR="005C0414" w:rsidRPr="005C0414" w:rsidRDefault="005C0414" w:rsidP="00456CDA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5C0414">
        <w:rPr>
          <w:lang w:val="ca-ES"/>
        </w:rPr>
        <w:t>(CRvCBvCN)^(CR-&gt;(¬CB^¬CN))^(CB-&gt;(¬CR^¬CN))^(CN-&gt;(¬CR^¬CB)) = (CRvCBvCN)^(¬CRv¬CB)^(¬CRv¬CN)^(¬CBv¬CN)</w:t>
      </w:r>
    </w:p>
    <w:p w14:paraId="5169A85F" w14:textId="6E474763" w:rsidR="005C0414" w:rsidRPr="005C0414" w:rsidRDefault="005C0414" w:rsidP="00456CDA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5C0414">
        <w:rPr>
          <w:lang w:val="ca-ES"/>
        </w:rPr>
        <w:t>(ARvABvAN)^(AR-&gt;(¬AB^¬AN))^(AB-&gt;(¬AR^¬AN))^(AN-&gt;(¬AR^¬AB)) = (ARvABvAN)^(¬ARv¬AB)^(¬ARv¬AN)^(¬ABv¬AN)</w:t>
      </w:r>
    </w:p>
    <w:p w14:paraId="5D6D2970" w14:textId="3F8A928E" w:rsidR="005C0414" w:rsidRPr="005C0414" w:rsidRDefault="005C0414" w:rsidP="00456CDA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5C0414">
        <w:rPr>
          <w:lang w:val="ca-ES"/>
        </w:rPr>
        <w:t>(ERvEBvEN)^(ER-&gt;(¬EB^¬EN))^(EB-&gt;(¬ER^¬EN))^(EN-&gt;(¬ER^¬EB)) = (ERvEBvEN)^(¬ERv¬EB)^(¬ERv¬EN)^(¬EBv¬EN)</w:t>
      </w:r>
    </w:p>
    <w:p w14:paraId="3FDBA13A" w14:textId="42253983" w:rsidR="005C0414" w:rsidRPr="005C0414" w:rsidRDefault="005C0414" w:rsidP="00456CDA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5C0414">
        <w:rPr>
          <w:lang w:val="ca-ES"/>
        </w:rPr>
        <w:t>(CR-&gt;¬AR)^(CB-&gt;¬AB)^(CN-&gt;¬AN) = (¬CRv¬AR)^(¬CBv¬AB)^(¬CNv¬AN)</w:t>
      </w:r>
    </w:p>
    <w:p w14:paraId="4BE58EA6" w14:textId="537C1EEF" w:rsidR="005C0414" w:rsidRDefault="005C0414" w:rsidP="00456CDA">
      <w:pPr>
        <w:pStyle w:val="ListParagraph"/>
        <w:numPr>
          <w:ilvl w:val="1"/>
          <w:numId w:val="7"/>
        </w:numPr>
        <w:ind w:left="1440"/>
        <w:rPr>
          <w:lang w:val="ca-ES"/>
        </w:rPr>
      </w:pPr>
      <w:r w:rsidRPr="005C0414">
        <w:rPr>
          <w:lang w:val="ca-ES"/>
        </w:rPr>
        <w:t>(AR-&gt;¬ER)^(AB-&gt;¬EB)^(AN-&gt;¬EN) = (¬ARv¬ER)^(¬ABv¬EB)^(¬ANv¬EN)</w:t>
      </w:r>
    </w:p>
    <w:p w14:paraId="5BBB98D4" w14:textId="11066C7A" w:rsidR="00456CDA" w:rsidRDefault="00456CDA" w:rsidP="00456CDA">
      <w:pPr>
        <w:pStyle w:val="ListParagraph"/>
        <w:numPr>
          <w:ilvl w:val="0"/>
          <w:numId w:val="7"/>
        </w:numPr>
        <w:rPr>
          <w:lang w:val="ca-ES"/>
        </w:rPr>
      </w:pPr>
      <w:r>
        <w:rPr>
          <w:lang w:val="ca-ES"/>
        </w:rPr>
        <w:t>Codificacció</w:t>
      </w:r>
    </w:p>
    <w:p w14:paraId="3E7C4F8C" w14:textId="3CD502DD" w:rsidR="00456CDA" w:rsidRPr="005C0414" w:rsidRDefault="00456CDA" w:rsidP="00456CDA">
      <w:pPr>
        <w:pStyle w:val="ListParagraph"/>
        <w:ind w:left="1135"/>
        <w:rPr>
          <w:lang w:val="ca-ES"/>
        </w:rPr>
      </w:pPr>
      <w:r w:rsidRPr="00456CDA">
        <w:rPr>
          <w:lang w:val="ca-ES"/>
        </w:rPr>
        <w:t>(CRvCBvCN)^(¬CRv¬CB)^(¬CRv¬CN)^(¬CBv¬CN)^(ARvABvAN)^(¬ARv¬AB)^(¬ARv¬AN)^(¬ABv¬AN)^(ERvEBvEN)^(¬ERv¬EB)^(¬ERv¬EN)^(¬EBv¬EN)^(¬CRv¬AR)^(¬CBv¬AB)^(¬CNv¬AN)^(¬ARv¬ER)^(¬ABv¬EB)^(¬ANv¬EN)</w:t>
      </w:r>
    </w:p>
    <w:p w14:paraId="6A3A7DFA" w14:textId="0F0F878D" w:rsidR="004F254C" w:rsidRDefault="00456CDA" w:rsidP="004F254C">
      <w:pPr>
        <w:pStyle w:val="ListParagraph"/>
        <w:numPr>
          <w:ilvl w:val="0"/>
          <w:numId w:val="6"/>
        </w:numPr>
        <w:rPr>
          <w:lang w:val="ca-ES"/>
        </w:rPr>
      </w:pPr>
      <w:r w:rsidRPr="00456CDA">
        <w:rPr>
          <w:noProof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4DBBD4" wp14:editId="65768788">
                <wp:simplePos x="0" y="0"/>
                <wp:positionH relativeFrom="column">
                  <wp:posOffset>339725</wp:posOffset>
                </wp:positionH>
                <wp:positionV relativeFrom="paragraph">
                  <wp:posOffset>229235</wp:posOffset>
                </wp:positionV>
                <wp:extent cx="1488440" cy="6285230"/>
                <wp:effectExtent l="0" t="0" r="16510" b="203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28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3360" w14:textId="0A7FEF99" w:rsidR="00456CDA" w:rsidRPr="00456CDA" w:rsidRDefault="00456CDA" w:rsidP="00456CDA">
                            <w:pPr>
                              <w:rPr>
                                <w:lang w:val="en-GB"/>
                              </w:rPr>
                            </w:pPr>
                            <w:r w:rsidRPr="00456CDA">
                              <w:rPr>
                                <w:lang w:val="en-GB"/>
                              </w:rPr>
                              <w:t xml:space="preserve">c CR=1  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456CDA">
                              <w:rPr>
                                <w:lang w:val="en-GB"/>
                              </w:rPr>
                              <w:t xml:space="preserve">CB=2  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456CDA">
                              <w:rPr>
                                <w:lang w:val="en-GB"/>
                              </w:rPr>
                              <w:t>CN=3</w:t>
                            </w:r>
                          </w:p>
                          <w:p w14:paraId="71A9A896" w14:textId="468C7570" w:rsidR="00456CDA" w:rsidRPr="00456CDA" w:rsidRDefault="00456CDA" w:rsidP="00456CDA">
                            <w:pPr>
                              <w:rPr>
                                <w:lang w:val="en-GB"/>
                              </w:rPr>
                            </w:pPr>
                            <w:r w:rsidRPr="00456CDA">
                              <w:rPr>
                                <w:lang w:val="en-GB"/>
                              </w:rPr>
                              <w:t xml:space="preserve">c AR=4  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456CDA">
                              <w:rPr>
                                <w:lang w:val="en-GB"/>
                              </w:rPr>
                              <w:t xml:space="preserve">AB=5  </w:t>
                            </w: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r w:rsidRPr="00456CDA">
                              <w:rPr>
                                <w:lang w:val="en-GB"/>
                              </w:rPr>
                              <w:t>AN=6</w:t>
                            </w:r>
                          </w:p>
                          <w:p w14:paraId="12949624" w14:textId="3AB3F992" w:rsidR="00456CDA" w:rsidRDefault="00456CDA" w:rsidP="00456CDA">
                            <w:r>
                              <w:t>c ER=7    EB=8    EN=9</w:t>
                            </w:r>
                          </w:p>
                          <w:p w14:paraId="549B2C86" w14:textId="257A355A" w:rsidR="00456CDA" w:rsidRDefault="00456CDA" w:rsidP="00456CDA">
                            <w:r>
                              <w:t>p cnf 9 18</w:t>
                            </w:r>
                          </w:p>
                          <w:p w14:paraId="6007ED4A" w14:textId="77777777" w:rsidR="00456CDA" w:rsidRDefault="00456CDA" w:rsidP="00456CDA">
                            <w:r>
                              <w:t>1 2 3 0</w:t>
                            </w:r>
                          </w:p>
                          <w:p w14:paraId="2B271D34" w14:textId="77777777" w:rsidR="00456CDA" w:rsidRDefault="00456CDA" w:rsidP="00456CDA">
                            <w:r>
                              <w:t>-1 -2 0</w:t>
                            </w:r>
                          </w:p>
                          <w:p w14:paraId="16982E42" w14:textId="77777777" w:rsidR="00456CDA" w:rsidRDefault="00456CDA" w:rsidP="00456CDA">
                            <w:r>
                              <w:t>-1 -3 0</w:t>
                            </w:r>
                          </w:p>
                          <w:p w14:paraId="67334FB3" w14:textId="77777777" w:rsidR="00456CDA" w:rsidRDefault="00456CDA" w:rsidP="00456CDA">
                            <w:r>
                              <w:t>-2 -3 0</w:t>
                            </w:r>
                          </w:p>
                          <w:p w14:paraId="368568EF" w14:textId="77777777" w:rsidR="00456CDA" w:rsidRDefault="00456CDA" w:rsidP="00456CDA">
                            <w:r>
                              <w:t>4 5 6 0</w:t>
                            </w:r>
                          </w:p>
                          <w:p w14:paraId="371769AC" w14:textId="77777777" w:rsidR="00456CDA" w:rsidRDefault="00456CDA" w:rsidP="00456CDA">
                            <w:r>
                              <w:t>-4 -5 0</w:t>
                            </w:r>
                          </w:p>
                          <w:p w14:paraId="183DC4F4" w14:textId="77777777" w:rsidR="00456CDA" w:rsidRDefault="00456CDA" w:rsidP="00456CDA">
                            <w:r>
                              <w:t>-4 -6 0</w:t>
                            </w:r>
                          </w:p>
                          <w:p w14:paraId="14B97379" w14:textId="77777777" w:rsidR="00456CDA" w:rsidRDefault="00456CDA" w:rsidP="00456CDA">
                            <w:r>
                              <w:t>-5 -6 0</w:t>
                            </w:r>
                          </w:p>
                          <w:p w14:paraId="298FB097" w14:textId="77777777" w:rsidR="00456CDA" w:rsidRDefault="00456CDA" w:rsidP="00456CDA">
                            <w:r>
                              <w:t>7 8 9 0</w:t>
                            </w:r>
                          </w:p>
                          <w:p w14:paraId="08765D36" w14:textId="77777777" w:rsidR="00456CDA" w:rsidRDefault="00456CDA" w:rsidP="00456CDA">
                            <w:r>
                              <w:t>-7 -8 0</w:t>
                            </w:r>
                          </w:p>
                          <w:p w14:paraId="3FE2979D" w14:textId="77777777" w:rsidR="00456CDA" w:rsidRDefault="00456CDA" w:rsidP="00456CDA">
                            <w:r>
                              <w:t>-7 -9 0</w:t>
                            </w:r>
                          </w:p>
                          <w:p w14:paraId="72DF484F" w14:textId="77777777" w:rsidR="00456CDA" w:rsidRDefault="00456CDA" w:rsidP="00456CDA">
                            <w:r>
                              <w:t>-8 -9 0</w:t>
                            </w:r>
                          </w:p>
                          <w:p w14:paraId="7AE5FC93" w14:textId="77777777" w:rsidR="00456CDA" w:rsidRDefault="00456CDA" w:rsidP="00456CDA">
                            <w:r>
                              <w:t>-1 -4 0</w:t>
                            </w:r>
                          </w:p>
                          <w:p w14:paraId="64179999" w14:textId="77777777" w:rsidR="00456CDA" w:rsidRDefault="00456CDA" w:rsidP="00456CDA">
                            <w:r>
                              <w:t>-2 -5 0</w:t>
                            </w:r>
                          </w:p>
                          <w:p w14:paraId="786C68B5" w14:textId="77777777" w:rsidR="00456CDA" w:rsidRDefault="00456CDA" w:rsidP="00456CDA">
                            <w:r>
                              <w:t>-3 -6 0</w:t>
                            </w:r>
                          </w:p>
                          <w:p w14:paraId="71F9D7B2" w14:textId="77777777" w:rsidR="00456CDA" w:rsidRDefault="00456CDA" w:rsidP="00456CDA">
                            <w:r>
                              <w:t>-4 -7 0</w:t>
                            </w:r>
                          </w:p>
                          <w:p w14:paraId="18D4AFE4" w14:textId="77777777" w:rsidR="00456CDA" w:rsidRDefault="00456CDA" w:rsidP="00456CDA">
                            <w:r>
                              <w:t>-5 -8 0</w:t>
                            </w:r>
                          </w:p>
                          <w:p w14:paraId="477AA174" w14:textId="326C8AC8" w:rsidR="00456CDA" w:rsidRPr="00456CDA" w:rsidRDefault="00456CDA" w:rsidP="00456CDA">
                            <w:r>
                              <w:t>-6 -9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BBD4" id="_x0000_s1046" type="#_x0000_t202" style="position:absolute;left:0;text-align:left;margin-left:26.75pt;margin-top:18.05pt;width:117.2pt;height:494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">
                <v:textbox>
                  <w:txbxContent>
                    <w:p w14:paraId="07F23360" w14:textId="0A7FEF99" w:rsidR="00456CDA" w:rsidRPr="00456CDA" w:rsidRDefault="00456CDA" w:rsidP="00456CDA">
                      <w:pPr>
                        <w:rPr>
                          <w:lang w:val="en-GB"/>
                        </w:rPr>
                      </w:pPr>
                      <w:r w:rsidRPr="00456CDA">
                        <w:rPr>
                          <w:lang w:val="en-GB"/>
                        </w:rPr>
                        <w:t xml:space="preserve">c CR=1  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Pr="00456CDA">
                        <w:rPr>
                          <w:lang w:val="en-GB"/>
                        </w:rPr>
                        <w:t xml:space="preserve">CB=2  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Pr="00456CDA">
                        <w:rPr>
                          <w:lang w:val="en-GB"/>
                        </w:rPr>
                        <w:t>CN=3</w:t>
                      </w:r>
                    </w:p>
                    <w:p w14:paraId="71A9A896" w14:textId="468C7570" w:rsidR="00456CDA" w:rsidRPr="00456CDA" w:rsidRDefault="00456CDA" w:rsidP="00456CDA">
                      <w:pPr>
                        <w:rPr>
                          <w:lang w:val="en-GB"/>
                        </w:rPr>
                      </w:pPr>
                      <w:r w:rsidRPr="00456CDA">
                        <w:rPr>
                          <w:lang w:val="en-GB"/>
                        </w:rPr>
                        <w:t xml:space="preserve">c AR=4  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Pr="00456CDA">
                        <w:rPr>
                          <w:lang w:val="en-GB"/>
                        </w:rPr>
                        <w:t xml:space="preserve">AB=5  </w:t>
                      </w:r>
                      <w:r>
                        <w:rPr>
                          <w:lang w:val="en-GB"/>
                        </w:rPr>
                        <w:t xml:space="preserve">  </w:t>
                      </w:r>
                      <w:r w:rsidRPr="00456CDA">
                        <w:rPr>
                          <w:lang w:val="en-GB"/>
                        </w:rPr>
                        <w:t>AN=6</w:t>
                      </w:r>
                    </w:p>
                    <w:p w14:paraId="12949624" w14:textId="3AB3F992" w:rsidR="00456CDA" w:rsidRDefault="00456CDA" w:rsidP="00456CDA">
                      <w:r>
                        <w:t>c ER=7    EB=8    EN=9</w:t>
                      </w:r>
                    </w:p>
                    <w:p w14:paraId="549B2C86" w14:textId="257A355A" w:rsidR="00456CDA" w:rsidRDefault="00456CDA" w:rsidP="00456CDA">
                      <w:r>
                        <w:t>p cnf 9 18</w:t>
                      </w:r>
                    </w:p>
                    <w:p w14:paraId="6007ED4A" w14:textId="77777777" w:rsidR="00456CDA" w:rsidRDefault="00456CDA" w:rsidP="00456CDA">
                      <w:r>
                        <w:t>1 2 3 0</w:t>
                      </w:r>
                    </w:p>
                    <w:p w14:paraId="2B271D34" w14:textId="77777777" w:rsidR="00456CDA" w:rsidRDefault="00456CDA" w:rsidP="00456CDA">
                      <w:r>
                        <w:t>-1 -2 0</w:t>
                      </w:r>
                    </w:p>
                    <w:p w14:paraId="16982E42" w14:textId="77777777" w:rsidR="00456CDA" w:rsidRDefault="00456CDA" w:rsidP="00456CDA">
                      <w:r>
                        <w:t>-1 -3 0</w:t>
                      </w:r>
                    </w:p>
                    <w:p w14:paraId="67334FB3" w14:textId="77777777" w:rsidR="00456CDA" w:rsidRDefault="00456CDA" w:rsidP="00456CDA">
                      <w:r>
                        <w:t>-2 -3 0</w:t>
                      </w:r>
                    </w:p>
                    <w:p w14:paraId="368568EF" w14:textId="77777777" w:rsidR="00456CDA" w:rsidRDefault="00456CDA" w:rsidP="00456CDA">
                      <w:r>
                        <w:t>4 5 6 0</w:t>
                      </w:r>
                    </w:p>
                    <w:p w14:paraId="371769AC" w14:textId="77777777" w:rsidR="00456CDA" w:rsidRDefault="00456CDA" w:rsidP="00456CDA">
                      <w:r>
                        <w:t>-4 -5 0</w:t>
                      </w:r>
                    </w:p>
                    <w:p w14:paraId="183DC4F4" w14:textId="77777777" w:rsidR="00456CDA" w:rsidRDefault="00456CDA" w:rsidP="00456CDA">
                      <w:r>
                        <w:t>-4 -6 0</w:t>
                      </w:r>
                    </w:p>
                    <w:p w14:paraId="14B97379" w14:textId="77777777" w:rsidR="00456CDA" w:rsidRDefault="00456CDA" w:rsidP="00456CDA">
                      <w:r>
                        <w:t>-5 -6 0</w:t>
                      </w:r>
                    </w:p>
                    <w:p w14:paraId="298FB097" w14:textId="77777777" w:rsidR="00456CDA" w:rsidRDefault="00456CDA" w:rsidP="00456CDA">
                      <w:r>
                        <w:t>7 8 9 0</w:t>
                      </w:r>
                    </w:p>
                    <w:p w14:paraId="08765D36" w14:textId="77777777" w:rsidR="00456CDA" w:rsidRDefault="00456CDA" w:rsidP="00456CDA">
                      <w:r>
                        <w:t>-7 -8 0</w:t>
                      </w:r>
                    </w:p>
                    <w:p w14:paraId="3FE2979D" w14:textId="77777777" w:rsidR="00456CDA" w:rsidRDefault="00456CDA" w:rsidP="00456CDA">
                      <w:r>
                        <w:t>-7 -9 0</w:t>
                      </w:r>
                    </w:p>
                    <w:p w14:paraId="72DF484F" w14:textId="77777777" w:rsidR="00456CDA" w:rsidRDefault="00456CDA" w:rsidP="00456CDA">
                      <w:r>
                        <w:t>-8 -9 0</w:t>
                      </w:r>
                    </w:p>
                    <w:p w14:paraId="7AE5FC93" w14:textId="77777777" w:rsidR="00456CDA" w:rsidRDefault="00456CDA" w:rsidP="00456CDA">
                      <w:r>
                        <w:t>-1 -4 0</w:t>
                      </w:r>
                    </w:p>
                    <w:p w14:paraId="64179999" w14:textId="77777777" w:rsidR="00456CDA" w:rsidRDefault="00456CDA" w:rsidP="00456CDA">
                      <w:r>
                        <w:t>-2 -5 0</w:t>
                      </w:r>
                    </w:p>
                    <w:p w14:paraId="786C68B5" w14:textId="77777777" w:rsidR="00456CDA" w:rsidRDefault="00456CDA" w:rsidP="00456CDA">
                      <w:r>
                        <w:t>-3 -6 0</w:t>
                      </w:r>
                    </w:p>
                    <w:p w14:paraId="71F9D7B2" w14:textId="77777777" w:rsidR="00456CDA" w:rsidRDefault="00456CDA" w:rsidP="00456CDA">
                      <w:r>
                        <w:t>-4 -7 0</w:t>
                      </w:r>
                    </w:p>
                    <w:p w14:paraId="18D4AFE4" w14:textId="77777777" w:rsidR="00456CDA" w:rsidRDefault="00456CDA" w:rsidP="00456CDA">
                      <w:r>
                        <w:t>-5 -8 0</w:t>
                      </w:r>
                    </w:p>
                    <w:p w14:paraId="477AA174" w14:textId="326C8AC8" w:rsidR="00456CDA" w:rsidRPr="00456CDA" w:rsidRDefault="00456CDA" w:rsidP="00456CDA">
                      <w:r>
                        <w:t>-6 -9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254C">
        <w:rPr>
          <w:lang w:val="ca-ES"/>
        </w:rPr>
        <w:t xml:space="preserve"> </w:t>
      </w:r>
    </w:p>
    <w:p w14:paraId="4E9E4635" w14:textId="20559A5C" w:rsidR="00456CDA" w:rsidRDefault="00456CDA" w:rsidP="00456CDA">
      <w:pPr>
        <w:pStyle w:val="ListParagraph"/>
        <w:rPr>
          <w:lang w:val="ca-ES"/>
        </w:rPr>
      </w:pPr>
    </w:p>
    <w:p w14:paraId="4CDA868F" w14:textId="5849822A" w:rsidR="004F254C" w:rsidRDefault="00456CDA" w:rsidP="004F254C">
      <w:pPr>
        <w:pStyle w:val="ListParagraph"/>
        <w:numPr>
          <w:ilvl w:val="0"/>
          <w:numId w:val="6"/>
        </w:numPr>
        <w:rPr>
          <w:lang w:val="ca-ES"/>
        </w:rPr>
      </w:pPr>
      <w:r>
        <w:rPr>
          <w:lang w:val="ca-ES"/>
        </w:rPr>
        <w:t xml:space="preserve"> </w:t>
      </w:r>
    </w:p>
    <w:p w14:paraId="17136133" w14:textId="71021E47" w:rsidR="00456CDA" w:rsidRDefault="00456CDA" w:rsidP="00456CDA">
      <w:pPr>
        <w:pStyle w:val="ListParagraph"/>
        <w:numPr>
          <w:ilvl w:val="0"/>
          <w:numId w:val="8"/>
        </w:numPr>
        <w:ind w:left="1260"/>
        <w:rPr>
          <w:lang w:val="ca-ES"/>
        </w:rPr>
      </w:pPr>
      <w:r w:rsidRPr="00456CDA">
        <w:rPr>
          <w:lang w:val="ca-ES"/>
        </w:rPr>
        <w:t>12 solucions possibles, perque son 3 solucions per cada color diferent que podem posar al centre i 4 per la combinacio dels altres colors en les altres 2 posicions, per tant 3*4=12</w:t>
      </w:r>
    </w:p>
    <w:p w14:paraId="79507F0D" w14:textId="1288639C" w:rsidR="00456CDA" w:rsidRPr="00456CDA" w:rsidRDefault="00456CDA" w:rsidP="0090457E">
      <w:pPr>
        <w:pStyle w:val="ListParagraph"/>
        <w:numPr>
          <w:ilvl w:val="0"/>
          <w:numId w:val="8"/>
        </w:numPr>
        <w:ind w:left="1260"/>
        <w:rPr>
          <w:lang w:val="ca-ES"/>
        </w:rPr>
      </w:pPr>
      <w:r w:rsidRPr="00456CDA">
        <w:rPr>
          <w:lang w:val="ca-ES"/>
        </w:rPr>
        <w:t>4</w:t>
      </w:r>
      <w:r>
        <w:rPr>
          <w:lang w:val="ca-ES"/>
        </w:rPr>
        <w:t>,</w:t>
      </w:r>
      <w:r w:rsidRPr="00456CDA">
        <w:rPr>
          <w:lang w:val="ca-ES"/>
        </w:rPr>
        <w:t>0 es insatisfactible perque incumpleix les restriccions imposades per l'enunciat el centre no pot tenir el mateix color que les arestes</w:t>
      </w:r>
      <w:r>
        <w:rPr>
          <w:lang w:val="ca-ES"/>
        </w:rPr>
        <w:t>,</w:t>
      </w:r>
      <w:r w:rsidRPr="00456CDA">
        <w:rPr>
          <w:lang w:val="ca-ES"/>
        </w:rPr>
        <w:t>0, es insatisfactible perque incumpleix les restriccions imposades per l'enunciat les arestes no poden ser del mateix color que les caselles exteriors</w:t>
      </w:r>
    </w:p>
    <w:sectPr w:rsidR="00456CDA" w:rsidRPr="00456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240"/>
    <w:multiLevelType w:val="hybridMultilevel"/>
    <w:tmpl w:val="2C066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1906"/>
    <w:multiLevelType w:val="hybridMultilevel"/>
    <w:tmpl w:val="86B8AA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767D"/>
    <w:multiLevelType w:val="hybridMultilevel"/>
    <w:tmpl w:val="C4C660DC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592165"/>
    <w:multiLevelType w:val="hybridMultilevel"/>
    <w:tmpl w:val="C7CC94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003A5"/>
    <w:multiLevelType w:val="hybridMultilevel"/>
    <w:tmpl w:val="7DD023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526AC2"/>
    <w:multiLevelType w:val="hybridMultilevel"/>
    <w:tmpl w:val="2C066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231B6"/>
    <w:multiLevelType w:val="hybridMultilevel"/>
    <w:tmpl w:val="8D6250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7839E8"/>
    <w:multiLevelType w:val="hybridMultilevel"/>
    <w:tmpl w:val="8802168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D2A4F"/>
    <w:multiLevelType w:val="hybridMultilevel"/>
    <w:tmpl w:val="9B3CE7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426E"/>
    <w:multiLevelType w:val="hybridMultilevel"/>
    <w:tmpl w:val="4E209138"/>
    <w:lvl w:ilvl="0" w:tplc="0C0A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1"/>
    <w:rsid w:val="00051539"/>
    <w:rsid w:val="00066B77"/>
    <w:rsid w:val="000A3323"/>
    <w:rsid w:val="000E51C4"/>
    <w:rsid w:val="000E5590"/>
    <w:rsid w:val="000E710F"/>
    <w:rsid w:val="000F06AA"/>
    <w:rsid w:val="00176AB6"/>
    <w:rsid w:val="00213683"/>
    <w:rsid w:val="00236D28"/>
    <w:rsid w:val="00243B0E"/>
    <w:rsid w:val="002555FB"/>
    <w:rsid w:val="002E6F1E"/>
    <w:rsid w:val="002F179E"/>
    <w:rsid w:val="00320ED4"/>
    <w:rsid w:val="003937F9"/>
    <w:rsid w:val="003A7FF7"/>
    <w:rsid w:val="003D2CF3"/>
    <w:rsid w:val="003D649C"/>
    <w:rsid w:val="003E31CE"/>
    <w:rsid w:val="0042149C"/>
    <w:rsid w:val="0045344C"/>
    <w:rsid w:val="00456CDA"/>
    <w:rsid w:val="00491ECE"/>
    <w:rsid w:val="004E1DB2"/>
    <w:rsid w:val="004F254C"/>
    <w:rsid w:val="004F5303"/>
    <w:rsid w:val="00557D10"/>
    <w:rsid w:val="00575C63"/>
    <w:rsid w:val="005A184E"/>
    <w:rsid w:val="005A2F6D"/>
    <w:rsid w:val="005C0414"/>
    <w:rsid w:val="005C4637"/>
    <w:rsid w:val="005C626E"/>
    <w:rsid w:val="00620DF1"/>
    <w:rsid w:val="006526A0"/>
    <w:rsid w:val="006558B1"/>
    <w:rsid w:val="00671745"/>
    <w:rsid w:val="00673435"/>
    <w:rsid w:val="00732CEB"/>
    <w:rsid w:val="007553B0"/>
    <w:rsid w:val="0075667B"/>
    <w:rsid w:val="00782F32"/>
    <w:rsid w:val="007A040B"/>
    <w:rsid w:val="007D3A69"/>
    <w:rsid w:val="007E66CF"/>
    <w:rsid w:val="007F0E81"/>
    <w:rsid w:val="007F6F71"/>
    <w:rsid w:val="008B5925"/>
    <w:rsid w:val="008E40F5"/>
    <w:rsid w:val="008E7D01"/>
    <w:rsid w:val="0090457E"/>
    <w:rsid w:val="00925B44"/>
    <w:rsid w:val="00945FD8"/>
    <w:rsid w:val="009B1EE5"/>
    <w:rsid w:val="009B586E"/>
    <w:rsid w:val="00A545CE"/>
    <w:rsid w:val="00A73613"/>
    <w:rsid w:val="00A86A57"/>
    <w:rsid w:val="00AC3566"/>
    <w:rsid w:val="00AE7A28"/>
    <w:rsid w:val="00AF0BB3"/>
    <w:rsid w:val="00B72E2D"/>
    <w:rsid w:val="00B744A3"/>
    <w:rsid w:val="00BB5B24"/>
    <w:rsid w:val="00BC3BF7"/>
    <w:rsid w:val="00BE5D4C"/>
    <w:rsid w:val="00C6356A"/>
    <w:rsid w:val="00C75E0F"/>
    <w:rsid w:val="00C7733A"/>
    <w:rsid w:val="00CB0354"/>
    <w:rsid w:val="00D7229B"/>
    <w:rsid w:val="00D75F3E"/>
    <w:rsid w:val="00DD2EB2"/>
    <w:rsid w:val="00ED4B24"/>
    <w:rsid w:val="00EF48E8"/>
    <w:rsid w:val="00F55931"/>
    <w:rsid w:val="00F66094"/>
    <w:rsid w:val="00F67E5A"/>
    <w:rsid w:val="00FA1F4E"/>
    <w:rsid w:val="00FB67DF"/>
    <w:rsid w:val="00F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62A8"/>
  <w15:chartTrackingRefBased/>
  <w15:docId w15:val="{8778AE6B-2E85-4298-AAF5-B72DD1B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44C4-612C-4270-ABE9-359DDEC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llucià senserrich</dc:creator>
  <cp:keywords/>
  <dc:description/>
  <cp:lastModifiedBy>ton llucià senserrich</cp:lastModifiedBy>
  <cp:revision>93</cp:revision>
  <dcterms:created xsi:type="dcterms:W3CDTF">2019-11-15T17:36:00Z</dcterms:created>
  <dcterms:modified xsi:type="dcterms:W3CDTF">2019-11-18T14:47:00Z</dcterms:modified>
</cp:coreProperties>
</file>